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Look w:val="04A0" w:firstRow="1" w:lastRow="0" w:firstColumn="1" w:lastColumn="0" w:noHBand="0" w:noVBand="1"/>
      </w:tblPr>
      <w:tblGrid>
        <w:gridCol w:w="2122"/>
        <w:gridCol w:w="758"/>
        <w:gridCol w:w="960"/>
        <w:gridCol w:w="960"/>
        <w:gridCol w:w="971"/>
        <w:gridCol w:w="971"/>
        <w:gridCol w:w="3601"/>
      </w:tblGrid>
      <w:tr w:rsidR="00457062" w:rsidRPr="00A157D1" w14:paraId="0A267973" w14:textId="77777777" w:rsidTr="001A2B64">
        <w:trPr>
          <w:trHeight w:val="300"/>
        </w:trPr>
        <w:tc>
          <w:tcPr>
            <w:tcW w:w="67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2940CE6" w14:textId="77777777" w:rsidR="00457062" w:rsidRPr="00A157D1" w:rsidRDefault="00457062" w:rsidP="001671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Договір Купівлі-Продажу Майнових Прав на </w:t>
            </w:r>
            <w:r w:rsidR="001671F1"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 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BFB8EF" w14:textId="4068D224" w:rsidR="00457062" w:rsidRPr="00A157D1" w:rsidRDefault="009241C4" w:rsidP="00E64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uk-UA" w:eastAsia="ru-RU"/>
              </w:rPr>
            </w:pPr>
            <w:commentRangeStart w:id="0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S</w:t>
            </w:r>
            <w:r w:rsidR="00457062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_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-</w:t>
            </w:r>
            <w:r w:rsidR="00E64214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Р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-</w:t>
            </w:r>
            <w:r w:rsidR="00457062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_</w:t>
            </w:r>
            <w:commentRangeEnd w:id="0"/>
            <w:r w:rsidR="00350364" w:rsidRPr="00A157D1">
              <w:rPr>
                <w:rStyle w:val="a8"/>
                <w:lang w:val="uk-UA"/>
              </w:rPr>
              <w:commentReference w:id="0"/>
            </w:r>
          </w:p>
        </w:tc>
      </w:tr>
      <w:tr w:rsidR="00457062" w:rsidRPr="00A157D1" w14:paraId="33760FFC" w14:textId="77777777" w:rsidTr="001A2B64">
        <w:trPr>
          <w:trHeight w:val="451"/>
        </w:trPr>
        <w:tc>
          <w:tcPr>
            <w:tcW w:w="67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0DF557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C5CD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u w:val="single"/>
                <w:lang w:val="uk-UA" w:eastAsia="ru-RU"/>
              </w:rPr>
            </w:pPr>
          </w:p>
        </w:tc>
      </w:tr>
      <w:tr w:rsidR="00457062" w:rsidRPr="00A157D1" w14:paraId="486C330C" w14:textId="77777777" w:rsidTr="001A2B64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FF29A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істо Бориспіл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1ADB0B" w14:textId="77777777" w:rsidR="00457062" w:rsidRPr="00A157D1" w:rsidRDefault="00457062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A52161A" w14:textId="77777777" w:rsidR="00457062" w:rsidRPr="00A157D1" w:rsidRDefault="00457062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A26CCD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D8E504B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7AB1972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C2034" w14:textId="77777777" w:rsidR="00457062" w:rsidRPr="00A157D1" w:rsidRDefault="00457062" w:rsidP="0092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1" w:name="RANGE!H3"/>
            <w:commentRangeStart w:id="2"/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«__» __________ 20</w:t>
            </w:r>
            <w:r w:rsidR="009241C4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__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 xml:space="preserve"> р.</w:t>
            </w:r>
            <w:bookmarkEnd w:id="1"/>
            <w:commentRangeEnd w:id="2"/>
            <w:r w:rsidR="009241C4" w:rsidRPr="00A157D1">
              <w:rPr>
                <w:rStyle w:val="a8"/>
                <w:lang w:val="uk-UA"/>
              </w:rPr>
              <w:commentReference w:id="2"/>
            </w:r>
          </w:p>
        </w:tc>
      </w:tr>
      <w:tr w:rsidR="00457062" w:rsidRPr="00A157D1" w14:paraId="620E0DAA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0A528E" w14:textId="5FB2C09B" w:rsidR="00457062" w:rsidRPr="00A157D1" w:rsidRDefault="00457062" w:rsidP="00D22C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дав</w:t>
            </w:r>
            <w:r w:rsidR="00D22C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ць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</w:tr>
      <w:tr w:rsidR="00457062" w:rsidRPr="00A157D1" w14:paraId="2A722965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2B2B" w14:textId="77777777" w:rsidR="00457062" w:rsidRPr="00A157D1" w:rsidRDefault="00457062" w:rsidP="005D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ВАРИСТВО З ОБМЕЖЕНОЮ ВІДПОВІДАЛЬНІСТЮ «АСТРУМ БІЛДІНГ КОМПАНІ»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ідентифікаційний код за ЄДРПОУ – 40852022, ІПН - 408520210282, місцезнаходження: Україна, 08300, Київська область, місто Бориспіль, вулиця Київський шлях, будинок 41, в особі представника </w:t>
            </w: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венок Анни Миколаївни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діє на підставі Довіреності №02/11/16 від «02» листопада 2016 року виданої Директором </w:t>
            </w: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вкотруб Катериною Дмитрівною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>, який діє на підставі Статуту ТОВ</w:t>
            </w:r>
          </w:p>
          <w:p w14:paraId="3C97E67D" w14:textId="77777777" w:rsidR="00AF2A9F" w:rsidRPr="00A157D1" w:rsidRDefault="00AF2A9F" w:rsidP="005D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</w:p>
        </w:tc>
      </w:tr>
      <w:tr w:rsidR="00457062" w:rsidRPr="00A157D1" w14:paraId="4CC6652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AAD550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B39B213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2239C8D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4DD4161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716F9F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0B916E69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0E080" w14:textId="2FBF8AA3" w:rsidR="00457062" w:rsidRPr="00A157D1" w:rsidRDefault="00457062" w:rsidP="00D22C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куп</w:t>
            </w:r>
            <w:r w:rsidR="00D22C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ць</w:t>
            </w:r>
            <w:r w:rsidRPr="00A157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</w:tr>
      <w:tr w:rsidR="007B5052" w:rsidRPr="00A157D1" w14:paraId="48629DB9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4578CD" w14:textId="716A1F99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383554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5052" w:rsidRPr="00A157D1" w14:paraId="6C90B540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9A39E" w14:textId="4E1AB4B3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д за ЄДРПОУ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169CF8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5052" w:rsidRPr="00A157D1" w14:paraId="1E9D818A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864C51" w14:textId="34706A00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ПН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A80D6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5052" w:rsidRPr="00A157D1" w14:paraId="597388EB" w14:textId="77777777" w:rsidTr="001A2B6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91273E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дреса реєстрації</w:t>
            </w:r>
          </w:p>
          <w:p w14:paraId="1B7F3EE9" w14:textId="3D9B4745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сада підписанта</w:t>
            </w:r>
          </w:p>
        </w:tc>
        <w:tc>
          <w:tcPr>
            <w:tcW w:w="7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D37D3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5052" w:rsidRPr="00A157D1" w14:paraId="7E0AF0F1" w14:textId="77777777" w:rsidTr="001A2B64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9589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D6D68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5052" w:rsidRPr="00A157D1" w14:paraId="68005E5F" w14:textId="77777777" w:rsidTr="001A2B6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CA364E" w14:textId="600BD9B3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ІБ підписанта</w:t>
            </w:r>
          </w:p>
        </w:tc>
        <w:tc>
          <w:tcPr>
            <w:tcW w:w="7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91FF6A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5052" w:rsidRPr="00A157D1" w14:paraId="40278DB4" w14:textId="77777777" w:rsidTr="001A2B64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4CAF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57BE2D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B5052" w:rsidRPr="00A157D1" w14:paraId="5683E5EE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40590" w14:textId="6F53A8C5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окумент на підставі якого делеговані повноваження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06309E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76EF25E0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4970" w14:textId="77777777" w:rsidR="00457062" w:rsidRPr="00A157D1" w:rsidRDefault="00457062" w:rsidP="005D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далі за текстом Продавець та Покупець разом іменуватимуться як "Сторони", а кожен з них окремо – як "Сторона", про наступне:</w:t>
            </w:r>
          </w:p>
        </w:tc>
      </w:tr>
      <w:tr w:rsidR="00457062" w:rsidRPr="00A157D1" w14:paraId="6E752746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FA8F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1F7094C7" w14:textId="77777777" w:rsidR="00C93689" w:rsidRPr="00A157D1" w:rsidRDefault="00C93689" w:rsidP="00CD7455">
      <w:pPr>
        <w:spacing w:before="240"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.           ПРЕДМЕТ ДОГОВОРУ</w:t>
      </w:r>
    </w:p>
    <w:p w14:paraId="3D0862F2" w14:textId="77777777" w:rsidR="002404BB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1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цим Договором та у відповідності до пункту 1 статті 6 та статті 656 Цивільного кодексу України, Продавець зобов’язується передати у власність Покупця, а Покупець зобов’язується прийняти у власність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попередні технічні  характеристики якої прописані в п.2.1 цього Договору, в складі проекту 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«Будівництво житлового комплексу з торговими приміщеннями та дошкільним навчальним закладом комбінованого типу (ясла-садок) з денним перебуванням дітей місткістю від 100 до 160 місць на земельній ділянці кадастровий номер – 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3210500000:10:009:0087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за будівельною адресою: Україна, Київська область, м. Бориспіль, вул. Червоноармійська, пров. Новий, вул. Франка, вул. Нова, житловий будинок за №1»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надалі – 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"Об‘єкт будівництва"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та оплатити Ціну таких прав в порядку та на умовах, визначених цим Договором.</w:t>
      </w:r>
    </w:p>
    <w:p w14:paraId="05C8B0CA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едметом цього Договору є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які після набуття Покупцем їх у власність реалізуються шляхом набуття права власності (володіння, користування та розпорядження)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рийняття Об'єкта будівництва в експлуатацію та оформлення Покупцем відповідних правовстановлюючих документів (державної реєстрації права власності).</w:t>
      </w:r>
    </w:p>
    <w:p w14:paraId="7F32E4CF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умови виконання своїх обов'язків за цим Договором Покупець одержить від Продавця документи, необхідні для оформлення правовстановлюючих документів (державної реєстрації права власності), що підтверджують право власності Покупця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5E80D89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Оформлення права власності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 оплату послуг відповідних державних органів Покупець здійснює самостійно.</w:t>
      </w:r>
    </w:p>
    <w:p w14:paraId="1001778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За додатковою домовленістю Сторін оформлення права власності Покупця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же здійснюватися Продавцем від імені та за рахунок Покупця на підставі довіреності виданої Покупцем на ім’я Продавця.</w:t>
      </w:r>
    </w:p>
    <w:p w14:paraId="2352BCF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цим Договором передаються Продавцем Покупцю шляхом підписання Акту прийому-передач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(як сукупності майнових прав)  (надалі – "Акт прийому-передачі"), який є невід‘ємною частиною цього Договору та зразок якого Сторони погодили в Додатку №1 до цього Договору. Акт прийому-передачі підписується Сторонами після прийняття в експлуатацію завершеного будівництвом Об'єкта будівництва, у строк, визначений Продавцем, та за умови повної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Факт повної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уде підтверджуватися наданням Довідки згідно з п. 1.4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говору.</w:t>
      </w:r>
    </w:p>
    <w:p w14:paraId="38278062" w14:textId="77777777" w:rsidR="00C93689" w:rsidRPr="00A157D1" w:rsidRDefault="001671F1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як сукупність майнових прав) переходить від Продавця до Покупця після підписання Акту прийому-передачі.</w:t>
      </w:r>
    </w:p>
    <w:p w14:paraId="5E74FBBA" w14:textId="2A81A096" w:rsidR="00C93689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мови, розмір і порядок перерахування грошових коштів Покупцем на користь Продавця визначаються цим Договором, додатками до нього, а також додатковими угодами, укладеними до цього Договору. На підтвердження виконання Покупцем своїх зобов'язань, передбачених цим Договором щодо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родавець надає Покупцю довідку про виконання ним зобов'язань по оплаті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надалі – "Довідка"), але не раніше здійснення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вної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плати за даними технічної інвентаризації. Довідка надається Продавцем Покупцю одночасно із укладенням Акту прийому-передачі.</w:t>
      </w:r>
    </w:p>
    <w:p w14:paraId="48E9FD6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.5.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давець гарантує, що на момент укладення цього Договору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обтяжені зобов’язаннями перед третіми особами, у тому числі не є предметом застави, не є предметом договору купівлі-продажу з третіми особами, не перебувають під арештом, не є предметом судового спору, а також щодо них відсутні будь-які претензії і права третіх осіб.</w:t>
      </w:r>
    </w:p>
    <w:p w14:paraId="53AAB19B" w14:textId="77777777" w:rsidR="00C93689" w:rsidRPr="00A157D1" w:rsidRDefault="00C93689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2.           МАЙНОВІ ПРАВА НА </w:t>
      </w:r>
      <w:r w:rsidR="001671F1"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НЕЖИТЛОВЕ ПРИМІЩЕННЯ</w:t>
      </w:r>
    </w:p>
    <w:p w14:paraId="566C5DB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2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вляють собою права на будівництво та отримання у власність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з наступними попередніми технічними  характеристикам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6091"/>
      </w:tblGrid>
      <w:tr w:rsidR="00C93689" w:rsidRPr="00A157D1" w14:paraId="74CC6803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1653866E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йменування: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14:paraId="1D58DABE" w14:textId="77777777" w:rsidR="00C93689" w:rsidRPr="00A157D1" w:rsidRDefault="001671F1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</w:tr>
      <w:tr w:rsidR="00C93689" w:rsidRPr="00A157D1" w14:paraId="4E5DBDB9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60BF35BF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дівельний номер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227DC791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4EFC6DE1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7D4436F3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верх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3CFCF2D3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93736E2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451039CA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динок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1A85C730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A471E2E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764149A6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ектна загальна площа, м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41B3656F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2D944DF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355D8FCC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 кімнат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61624AB7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433D230" w14:textId="77777777" w:rsidR="00C93689" w:rsidRPr="00A157D1" w:rsidRDefault="00C93689" w:rsidP="00AF2A9F">
      <w:pPr>
        <w:spacing w:before="24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еслення, технічна характеристика і перелік оснащення Об'єкта інвестування обов’язково додаються до цього договору (Додаток №</w:t>
      </w:r>
      <w:r w:rsidR="00AF2A9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Додаток №</w:t>
      </w:r>
      <w:r w:rsidR="00AF2A9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.</w:t>
      </w:r>
    </w:p>
    <w:p w14:paraId="43135799" w14:textId="4C1930FC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2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разі зміни фактич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 момент її прийняття Покупцем від Продавця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35036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 цим Договором підлягає відповідному коригуванню у випадку та в порядку, визначеному п. 3.3. Договору.</w:t>
      </w:r>
    </w:p>
    <w:p w14:paraId="5814727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рієнтовний (плановий) строк закінчення будівництва –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Орієнтовний (плановий)</w:t>
      </w:r>
      <w:r w:rsidR="00B62CCC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рок прийняття Об'єкта будівництва в експлуатацію –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Орієнтовний (плановий) строк здачі під заселення Об'єкта будівництва -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Продавець має право в односторонньому порядку змінити строк будівництва, а також в односторонньому порядку змінити термін прийняття в експлуатацію Об'єкта будівництва на строк до трьох місяців, і це не буде вважатися порушенням умов цього Договору.</w:t>
      </w:r>
    </w:p>
    <w:p w14:paraId="2377BF3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2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може змінити технічні характеристики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ез зміни загальних параметрів Об'єкта будівництва.</w:t>
      </w:r>
    </w:p>
    <w:p w14:paraId="43F01446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омер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уде остаточно визначений після введення Об’єкта будівництва в експлуатацію та проведення технічної інвентаризації у порядку, встановленому законодавством України. Будівельний номер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же бути змінений в процесі будівництва.</w:t>
      </w:r>
    </w:p>
    <w:p w14:paraId="6C469319" w14:textId="3FCD126A" w:rsidR="00C93689" w:rsidRPr="00A157D1" w:rsidRDefault="00C93689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ектна загальна площа </w:t>
      </w:r>
      <w:r w:rsidR="0035036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ож</w:t>
      </w:r>
      <w:r w:rsidR="000B0A9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ти змінен</w:t>
      </w:r>
      <w:r w:rsidR="000B0A9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процесі будівництва. Підписанням цього Договору Покупець надає свою згоду на таку зміну проектної загаль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Якість збудовано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овинна відповідати державним будівельним стандартам, вимогам чинного законодавства України. Підтвердженням якост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 введення Об’єкта будівництва в експлуатацію.</w:t>
      </w:r>
    </w:p>
    <w:p w14:paraId="6A8625D5" w14:textId="77777777" w:rsidR="00C93689" w:rsidRPr="00A157D1" w:rsidRDefault="00C93689" w:rsidP="00C9368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766510B" w14:textId="77777777" w:rsidR="00C93689" w:rsidRPr="00A157D1" w:rsidRDefault="00C93689" w:rsidP="0055247E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3.           ЦІНА. ПОРЯДОК І УМОВИ РОЗРАХУНКІВ</w:t>
      </w:r>
    </w:p>
    <w:p w14:paraId="6B3FE5B7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3.1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6231"/>
      </w:tblGrid>
      <w:tr w:rsidR="00AF2A9F" w:rsidRPr="00A157D1" w14:paraId="62872863" w14:textId="77777777" w:rsidTr="00A23B8C">
        <w:trPr>
          <w:trHeight w:val="808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D5C8BB4" w14:textId="77777777" w:rsidR="00AF2A9F" w:rsidRPr="00A157D1" w:rsidRDefault="00AF2A9F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Ціна майнових прав на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="001671F1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34B5E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за цим Договором становить</w:t>
            </w:r>
          </w:p>
        </w:tc>
        <w:tc>
          <w:tcPr>
            <w:tcW w:w="6231" w:type="dxa"/>
            <w:shd w:val="clear" w:color="auto" w:fill="FFFF00"/>
          </w:tcPr>
          <w:p w14:paraId="3268335C" w14:textId="5F63EED3" w:rsidR="00AF2A9F" w:rsidRPr="00A157D1" w:rsidRDefault="00934B5E" w:rsidP="00A23B8C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3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</w:t>
            </w:r>
            <w:r w:rsidR="005A5B78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43B29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гривень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00 коп</w:t>
            </w:r>
            <w:r w:rsidR="00243B29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3"/>
            <w:r w:rsidR="00243B29" w:rsidRPr="00A157D1">
              <w:rPr>
                <w:rStyle w:val="a8"/>
                <w:lang w:val="uk-UA"/>
              </w:rPr>
              <w:commentReference w:id="3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тому числі ПДВ - </w:t>
            </w:r>
            <w:commentRangeStart w:id="4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43B29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гривень 00 коп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4"/>
            <w:r w:rsidR="00243B29" w:rsidRPr="00A157D1">
              <w:rPr>
                <w:rStyle w:val="a8"/>
                <w:lang w:val="uk-UA"/>
              </w:rPr>
              <w:commentReference w:id="4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</w:tr>
      <w:tr w:rsidR="00AF2A9F" w:rsidRPr="00A122D2" w14:paraId="029A91D8" w14:textId="77777777" w:rsidTr="00934B5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625413E" w14:textId="77777777" w:rsidR="00AF2A9F" w:rsidRPr="00A157D1" w:rsidRDefault="00934B5E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що на Дату укладення цього Договору еквівалентно</w:t>
            </w:r>
          </w:p>
        </w:tc>
        <w:tc>
          <w:tcPr>
            <w:tcW w:w="6231" w:type="dxa"/>
            <w:shd w:val="clear" w:color="auto" w:fill="FFFF00"/>
          </w:tcPr>
          <w:p w14:paraId="0E44DB37" w14:textId="5E1D6AD5" w:rsidR="00AF2A9F" w:rsidRPr="00A157D1" w:rsidRDefault="00934B5E" w:rsidP="00A157D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5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</w:t>
            </w:r>
            <w:r w:rsid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5"/>
            <w:r w:rsidR="00404C5F" w:rsidRPr="00A157D1">
              <w:rPr>
                <w:rStyle w:val="a8"/>
                <w:lang w:val="uk-UA"/>
              </w:rPr>
              <w:commentReference w:id="5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ПДВ - </w:t>
            </w:r>
            <w:commentRangeStart w:id="6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__</w:t>
            </w:r>
            <w:r w:rsid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6"/>
            <w:r w:rsidR="00404C5F" w:rsidRPr="00A157D1">
              <w:rPr>
                <w:rStyle w:val="a8"/>
                <w:lang w:val="uk-UA"/>
              </w:rPr>
              <w:commentReference w:id="6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згідно з офіційним обмінним курсом української гривні до долара США, встановленим НБУ (надалі – "Ціна майнових прав на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="001671F1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").</w:t>
            </w:r>
          </w:p>
        </w:tc>
      </w:tr>
      <w:tr w:rsidR="00934B5E" w:rsidRPr="00A157D1" w14:paraId="7124EBED" w14:textId="77777777" w:rsidTr="00934B5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ED9BC2B" w14:textId="77777777" w:rsidR="00934B5E" w:rsidRPr="00A157D1" w:rsidRDefault="00934B5E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Ціна майнових прав на один квадратний метр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ого приміщення</w:t>
            </w:r>
            <w:r w:rsidR="001671F1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становить</w:t>
            </w:r>
          </w:p>
        </w:tc>
        <w:tc>
          <w:tcPr>
            <w:tcW w:w="6231" w:type="dxa"/>
            <w:shd w:val="clear" w:color="auto" w:fill="FFFF00"/>
          </w:tcPr>
          <w:p w14:paraId="0214C061" w14:textId="7D4C8FFF" w:rsidR="00934B5E" w:rsidRPr="00A157D1" w:rsidRDefault="00934B5E" w:rsidP="00A23B8C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7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ривень 00 коп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7"/>
            <w:r w:rsidR="00404C5F" w:rsidRPr="00A157D1">
              <w:rPr>
                <w:rStyle w:val="a8"/>
                <w:lang w:val="uk-UA"/>
              </w:rPr>
              <w:commentReference w:id="7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тому числі ПДВ - </w:t>
            </w:r>
            <w:commentRangeStart w:id="8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ривень 00 коп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8"/>
            <w:r w:rsidR="00404C5F" w:rsidRPr="00A157D1">
              <w:rPr>
                <w:rStyle w:val="a8"/>
                <w:lang w:val="uk-UA"/>
              </w:rPr>
              <w:commentReference w:id="8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</w:tr>
      <w:tr w:rsidR="00934B5E" w:rsidRPr="00A157D1" w14:paraId="70D94DEB" w14:textId="77777777" w:rsidTr="00934B5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07BE720" w14:textId="77777777" w:rsidR="00934B5E" w:rsidRPr="00A157D1" w:rsidRDefault="00934B5E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що на Дату укладення цього Договору еквівалентно</w:t>
            </w:r>
          </w:p>
        </w:tc>
        <w:tc>
          <w:tcPr>
            <w:tcW w:w="6231" w:type="dxa"/>
            <w:shd w:val="clear" w:color="auto" w:fill="FFFF00"/>
          </w:tcPr>
          <w:p w14:paraId="1C5E8321" w14:textId="2CF8D892" w:rsidR="00934B5E" w:rsidRPr="00A157D1" w:rsidRDefault="00934B5E" w:rsidP="00A157D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9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00 000,00 доларів США 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(____</w:t>
            </w:r>
            <w:r w:rsid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)</w:t>
            </w:r>
            <w:commentRangeEnd w:id="9"/>
            <w:r w:rsidR="00404C5F" w:rsidRPr="00A157D1">
              <w:rPr>
                <w:rStyle w:val="a8"/>
                <w:lang w:val="uk-UA"/>
              </w:rPr>
              <w:commentReference w:id="9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ПДВ - </w:t>
            </w:r>
            <w:commentRangeStart w:id="10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10"/>
            <w:r w:rsidR="00404C5F" w:rsidRPr="00A157D1">
              <w:rPr>
                <w:rStyle w:val="a8"/>
                <w:lang w:val="uk-UA"/>
              </w:rPr>
              <w:commentReference w:id="10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згідно з офіційним обмінним курсом української гривні до долара США, встановленим НБУ. </w:t>
            </w:r>
          </w:p>
        </w:tc>
      </w:tr>
    </w:tbl>
    <w:p w14:paraId="5B8F34C5" w14:textId="77777777" w:rsidR="00AF2A9F" w:rsidRPr="00A157D1" w:rsidRDefault="00AF2A9F" w:rsidP="005A5B78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</w:p>
    <w:p w14:paraId="1FE841E9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и розуміють та погоджуються, що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вказана у п. 3.1 цього Договору, визначена Сторонами на Дату укладення цього Договору з урахуванням всіх тих факторів, що є визначальними при ціноутворенні на ринку нерухомості, зокрема кон'юнктури ринку та чинного на Дату укладення цього Договору законодавства України. Сторони погоджуються та визнають, що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зафіксована Сторонами на Дату укладення цього Договору підлягає індексації у порядку, визначеному п. 3.4 цього Договору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Графіком фінансування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ім випадків повної оплати вартості проектної площі об'єкту інвестування.</w:t>
      </w:r>
    </w:p>
    <w:p w14:paraId="2C35410B" w14:textId="77777777" w:rsidR="005D661F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випадку, якщо остаточна загальна площ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відповідно до даних технічного п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аспорту на будинок, що складений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результатами технічної інвентаризації) буде менше за її загальну площу, визначену в цьому Договорі, більш ніж на 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0,3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нуль цілих три десятих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) квадратн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ого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р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окупець має право отримати від Продавця грошові кошти в обсязі вартості зазначеної різниці, виходячи з вартості одного квадратного метра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, визначеної відповідно до п. 3.1 цього Договору на дату його підписання, окрім випадків, коли зменшення площі є наслідком здійснення індивідуального переобладнання та/або перепланування за ініціативою Покупця.</w:t>
      </w:r>
    </w:p>
    <w:p w14:paraId="120CFBB8" w14:textId="180673E4" w:rsidR="00934B5E" w:rsidRPr="00A157D1" w:rsidRDefault="00C93689" w:rsidP="00934B5E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Для цього Покупець протягом 30 (тридцяти) днів з моменту отримання повідомлення від Продавця про введення об’єкта в експлуатацію надає Продавцю Заяву на повернення грошових коштів, в якій вказ</w:t>
      </w:r>
      <w:r w:rsidR="00A157D1">
        <w:rPr>
          <w:rFonts w:ascii="Times New Roman" w:eastAsia="Times New Roman" w:hAnsi="Times New Roman"/>
          <w:sz w:val="24"/>
          <w:szCs w:val="24"/>
          <w:lang w:val="uk-UA" w:eastAsia="ru-RU"/>
        </w:rPr>
        <w:t>ує свої реквізити для перераху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вання коштів Продавцем.</w:t>
      </w:r>
    </w:p>
    <w:p w14:paraId="17218894" w14:textId="77777777" w:rsidR="005D661F" w:rsidRPr="00A157D1" w:rsidRDefault="00C93689" w:rsidP="00934B5E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Продавець протягом 50 (п’ятдесяти) днів перераховує грошові кошти на рахунок Покупця в обсязі, визначеному в п. 3.2.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ього Договору.</w:t>
      </w:r>
    </w:p>
    <w:p w14:paraId="7C815B39" w14:textId="6B3E6B5A" w:rsidR="00C93689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випадку, якщо остаточна загальна площ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відповідно до даних технічного паспорту на будинок, що складени</w:t>
      </w:r>
      <w:r w:rsidR="009F26AE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результатами технічної інвентаризації) перевищуватиме її загальну площу, визначену в цьому Договорі, більше ніж на 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0,3 (нуль цілих три десятих) квадратного метра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родаж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 передача Покупцю документів для реєстрації права власності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уде здійснюватися за умови оплати Покупцем вартості зазначеного перевищення остаточ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виходячи з вартості одного квадратного метра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, визначеної відповідно до п. 3.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ього Договору на дату його 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оплати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09958229" w14:textId="0F6608F1" w:rsidR="00C93689" w:rsidRPr="00A157D1" w:rsidRDefault="00C93689" w:rsidP="00C93689">
      <w:pPr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.4.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орони дійшли згоди, що Покупець сплачує Продавцеві Ціну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 цим Договором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гривні України за курсом долара США до гривні України встановленим НБУ на день опла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шляхом перерахування на банківський рахунок Продавця №</w:t>
      </w:r>
      <w:r w:rsidR="0051445B" w:rsidRPr="0051445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6006924420966 в АБ «</w:t>
      </w:r>
      <w:proofErr w:type="spellStart"/>
      <w:r w:rsidR="0051445B" w:rsidRPr="0051445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кргазбанк</w:t>
      </w:r>
      <w:proofErr w:type="spellEnd"/>
      <w:r w:rsidR="0051445B" w:rsidRPr="0051445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», МФО 320478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Pr="00A157D1">
        <w:rPr>
          <w:rFonts w:ascii="Times New Roman" w:eastAsia="Times New Roman" w:hAnsi="Times New Roman"/>
          <w:bCs/>
          <w:spacing w:val="-1"/>
          <w:sz w:val="24"/>
          <w:szCs w:val="24"/>
          <w:lang w:val="uk-UA"/>
        </w:rPr>
        <w:t>призначення</w:t>
      </w:r>
      <w:r w:rsidRPr="00A157D1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  <w:r w:rsidRPr="00A157D1">
        <w:rPr>
          <w:rFonts w:ascii="Times New Roman" w:eastAsia="Times New Roman" w:hAnsi="Times New Roman"/>
          <w:bCs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spacing w:val="-1"/>
          <w:sz w:val="24"/>
          <w:szCs w:val="24"/>
          <w:lang w:val="uk-UA"/>
        </w:rPr>
        <w:t xml:space="preserve">платежу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– «Оплата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за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договором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 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>№</w:t>
      </w:r>
      <w:r w:rsidR="00404C5F" w:rsidRPr="00A157D1">
        <w:rPr>
          <w:color w:val="000000" w:themeColor="text1"/>
          <w:lang w:val="uk-UA"/>
        </w:rPr>
        <w:t xml:space="preserve"> </w:t>
      </w:r>
      <w:commentRangeStart w:id="11"/>
      <w:r w:rsidR="00404C5F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S_-</w:t>
      </w:r>
      <w:r w:rsidR="00E64214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Р</w:t>
      </w:r>
      <w:r w:rsidR="00404C5F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-_</w:t>
      </w:r>
      <w:commentRangeEnd w:id="11"/>
      <w:r w:rsidR="00404C5F" w:rsidRPr="00A157D1">
        <w:rPr>
          <w:rStyle w:val="a8"/>
          <w:lang w:val="uk-UA"/>
        </w:rPr>
        <w:commentReference w:id="11"/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купівлі-продажу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майнових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прав</w:t>
      </w:r>
      <w:r w:rsidRPr="00A157D1">
        <w:rPr>
          <w:rFonts w:ascii="Times New Roman" w:hAnsi="Times New Roman"/>
          <w:color w:val="000000" w:themeColor="text1"/>
          <w:spacing w:val="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ежитлове приміщення</w:t>
      </w:r>
      <w:r w:rsidR="00F07978"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від </w:t>
      </w:r>
      <w:commentRangeStart w:id="12"/>
      <w:r w:rsidR="00404C5F" w:rsidRPr="00A157D1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>«</w:t>
      </w:r>
      <w:r w:rsidR="005A5B78" w:rsidRPr="00A157D1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>__» ______</w:t>
      </w:r>
      <w:r w:rsidR="00404C5F" w:rsidRPr="00A157D1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 xml:space="preserve"> 20__</w:t>
      </w:r>
      <w:commentRangeEnd w:id="12"/>
      <w:r w:rsidR="00404C5F" w:rsidRPr="00A157D1">
        <w:rPr>
          <w:rStyle w:val="a8"/>
          <w:lang w:val="uk-UA"/>
        </w:rPr>
        <w:commentReference w:id="12"/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р. 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 </w:t>
      </w:r>
      <w:proofErr w:type="spellStart"/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т.ч</w:t>
      </w:r>
      <w:proofErr w:type="spellEnd"/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color w:val="000000" w:themeColor="text1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ПДВ</w:t>
      </w:r>
      <w:r w:rsidR="002C3D95"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»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.</w:t>
      </w:r>
    </w:p>
    <w:p w14:paraId="47AF1A76" w14:textId="24CC1F21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плата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ає бути здійснена не пізніше </w:t>
      </w:r>
      <w:r w:rsidR="00394C3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 (трьох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анківських днів з дати укладення цього Договору, в розмірі та на умовах, що вказані в п.3.1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та складає </w:t>
      </w:r>
      <w:commentRangeStart w:id="13"/>
      <w:r w:rsidRPr="00A157D1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 xml:space="preserve">____ </w:t>
      </w:r>
      <w:r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%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 xml:space="preserve"> (____ відсотків)</w:t>
      </w:r>
      <w:commentRangeEnd w:id="13"/>
      <w:r w:rsidR="001D105A">
        <w:rPr>
          <w:rStyle w:val="a8"/>
        </w:rPr>
        <w:commentReference w:id="13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изначеної в п. 3.1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 Решта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- </w:t>
      </w:r>
      <w:commentRangeStart w:id="14"/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 %</w:t>
      </w:r>
      <w:r w:rsidR="001D105A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(____ відсотків)</w:t>
      </w:r>
      <w:commentRangeEnd w:id="14"/>
      <w:r w:rsidR="001D105A">
        <w:rPr>
          <w:rStyle w:val="a8"/>
        </w:rPr>
        <w:commentReference w:id="14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Покупець сплачує відповідно до Графіку фінансування, що є невід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’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мною частиною Даного Договору</w:t>
      </w:r>
      <w:r w:rsidR="00B11FE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Додаток №4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 якому зазначаються строки та суми такої сплати.</w:t>
      </w:r>
    </w:p>
    <w:p w14:paraId="23970A38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ою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важається дата зарахування коштів Покупця на поточний банківський рахунок Продавця, вказаний в цьому Договорі. Покупець несе усі витрати, пов’язані з перерахуванням коштів на рахунок Продавця.</w:t>
      </w:r>
    </w:p>
    <w:p w14:paraId="746FC8A7" w14:textId="73DC993F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необхідності повернути кошти Покупцю відповідно до пунктів 4.</w:t>
      </w:r>
      <w:r w:rsidR="00D22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4.</w:t>
      </w:r>
      <w:r w:rsidR="00D22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="00D22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5</w:t>
      </w:r>
      <w:r w:rsidR="00A866CA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ього Договору, Покупець має надати Продавцеві Заяву на повернення грошових коштів, в якій вказ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є свої реквізити для перерах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ання коштів Продавцем. Продавець перераховує кошти на рахунок Покупця, вказаний даній Заяв</w:t>
      </w:r>
      <w:r w:rsidR="00FA636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.</w:t>
      </w:r>
    </w:p>
    <w:p w14:paraId="7F71A55A" w14:textId="77777777" w:rsidR="00C93689" w:rsidRPr="00A157D1" w:rsidRDefault="00C93689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4. СТРОК ДОГОВОРУ. ПІДСТАВИ РОЗІРВАННЯ ДОГОВОРУ</w:t>
      </w:r>
    </w:p>
    <w:p w14:paraId="4C1BE1EC" w14:textId="16E02389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</w:t>
      </w:r>
      <w:r w:rsidR="00D22CF6">
        <w:rPr>
          <w:rFonts w:ascii="Times New Roman" w:hAnsi="Times New Roman"/>
          <w:b/>
          <w:sz w:val="24"/>
          <w:szCs w:val="24"/>
          <w:lang w:val="uk-UA"/>
        </w:rPr>
        <w:t>.1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давець приймає на себе зобов'язання забезпечити дійсність проданих Покупцю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тягом строку дії цього Договору шляхом забезпечення будівництва Об'єкта будівництва та прийняття його в експлуатацію. Орієнтовний строк будівництва та орієнтовний строк введення в експлуатацію зафіксовані в п. 2.3 цього Договору.</w:t>
      </w:r>
    </w:p>
    <w:p w14:paraId="64B6EFA0" w14:textId="7477AD21" w:rsidR="00C93689" w:rsidRPr="00A157D1" w:rsidRDefault="00D22CF6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2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C93689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невиконання або неналежного виконання зобов'язань однією із Сторін цей Договір може бути розірваний Сторонами. Одностороння відмова від виконання цього Договору не допускаєт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ь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я, за винятком випадків, передбачених цим Договором та чинним законодавством України.</w:t>
      </w:r>
    </w:p>
    <w:p w14:paraId="5913C59C" w14:textId="798B501A" w:rsidR="00C93689" w:rsidRPr="00A157D1" w:rsidRDefault="00D22CF6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3</w:t>
      </w:r>
      <w:r w:rsidR="00C93689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.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випадку, якщо цей Договір буде достроково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ірваний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 ініціативи Продавця з причин невиконання Покупцем своїх зобов’язань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им Договором, Продавець має повернути Покупцю фактично одержані від Покупця кошти, що були сплачені Покупцем в рахунок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за вирахуванням штрафних санкцій, передбачених цим Договором)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80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 восьмидесяти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робочих днів з моменту повторного відчуження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6690CE82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Якщо відповідно до законодавства України вимагатиметься підписання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даткової угоди щодо відмови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та її нотаріальне посвідчення, Сторони укладуть таку додаткову угоду та посвідчать її нотаріально. Витрати на нотаріальне посвідчення у такому випадку покладатимуться на Покупця. З моменту розірвання цього Договору всі зобов’язання Сторін припиняються, за виключенням тих, що стосуються розрахунків між Сторонами. В разі відмови Покупця від укладення додаткової угоди про припинення цього Договору, Договір буде вважатись розірваним на підставі письмового повідомлення Продавця про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ову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з причин неналежного виконання Покупцем своїх зобов’язань, направлене на адресу Покупця у порядку, визначеному цим Договором.</w:t>
      </w:r>
    </w:p>
    <w:p w14:paraId="6481995B" w14:textId="66D8FFBE" w:rsidR="00C93689" w:rsidRPr="00A157D1" w:rsidRDefault="00D22CF6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4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C93689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визначили, що пі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вами відмови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ця від цього Договору є:</w:t>
      </w:r>
    </w:p>
    <w:p w14:paraId="216DD069" w14:textId="2F6DF2A4" w:rsidR="00C93689" w:rsidRPr="00A157D1" w:rsidRDefault="00D22CF6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4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C93689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виконання Покупцем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воїх зобов’язань щодо оплати Ціни майнових прав на Об’єкт будівництва в строки, визначені цим Договором, в тому числі і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графіку фінансування (за строком(</w:t>
      </w:r>
      <w:proofErr w:type="spellStart"/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ми</w:t>
      </w:r>
      <w:proofErr w:type="spellEnd"/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та/або сумою(</w:t>
      </w:r>
      <w:proofErr w:type="spellStart"/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ми</w:t>
      </w:r>
      <w:proofErr w:type="spellEnd"/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).</w:t>
      </w:r>
    </w:p>
    <w:p w14:paraId="0CE1058B" w14:textId="7D730EF2" w:rsidR="00C93689" w:rsidRPr="00A157D1" w:rsidRDefault="00D22CF6" w:rsidP="00B62CC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4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C93689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амовільне (тобто без письмової згоди Продавця) перепланування приміщення зазначеного в п.2.1. Даного Договору, а так само –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амовільне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селення в дане приміщення.</w:t>
      </w:r>
    </w:p>
    <w:p w14:paraId="2F9E5E38" w14:textId="2BE98308" w:rsidR="00E30723" w:rsidRPr="00A157D1" w:rsidRDefault="00D22CF6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4.3</w:t>
      </w:r>
      <w:r w:rsidR="00E30723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чуження Покупцем майнових прав за цим Договором без попередньої письмової згоди Продавця на таке відчуження.</w:t>
      </w:r>
    </w:p>
    <w:p w14:paraId="69915113" w14:textId="77777777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06E031BA" w14:textId="21D2CB4B" w:rsidR="00E30723" w:rsidRPr="00A157D1" w:rsidRDefault="00D22CF6" w:rsidP="00C9368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4.4</w:t>
      </w:r>
      <w:r w:rsidR="00E30723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Покупець у визначений п.5.4.4. цього Договору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 підписав Акт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йому-передачі або відмовився від укладення попереднього Договору про надання житлово-комунальних послуг.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</w:t>
      </w:r>
    </w:p>
    <w:p w14:paraId="61E06EA8" w14:textId="77777777" w:rsidR="00BA7132" w:rsidRPr="00A157D1" w:rsidRDefault="00BA7132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7A0204CF" w14:textId="27BAD143" w:rsidR="0067471F" w:rsidRPr="00A157D1" w:rsidRDefault="00D22CF6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5</w:t>
      </w:r>
      <w:r w:rsidR="00BA7132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BA7132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відмови Покупця від цього Договору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зв’язку із невиконанням Продавцем своїх зобов’язань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Продавець зобов’язаний повернути Покупцю фактично одержані від Покупця кошти, що були сплачені в рахунок оплат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тягом </w:t>
      </w:r>
      <w:r w:rsidR="005165C6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80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5165C6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 восьмидесят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анківських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відмови Покупця від цього Договору</w:t>
      </w:r>
      <w:r w:rsidR="00BA7132"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3A7F7AFA" w14:textId="77777777" w:rsidR="00C93689" w:rsidRPr="00A157D1" w:rsidRDefault="0067471F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визначили, що підставам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ця від цього Договору є:</w:t>
      </w:r>
    </w:p>
    <w:p w14:paraId="479D9360" w14:textId="64CD482A" w:rsidR="00BA7132" w:rsidRPr="00A157D1" w:rsidRDefault="00D22CF6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5</w:t>
      </w:r>
      <w:r w:rsidR="00BA7132" w:rsidRPr="00A157D1">
        <w:rPr>
          <w:rFonts w:ascii="Times New Roman" w:hAnsi="Times New Roman"/>
          <w:b/>
          <w:sz w:val="24"/>
          <w:szCs w:val="24"/>
          <w:lang w:val="uk-UA"/>
        </w:rPr>
        <w:t>.1.</w:t>
      </w:r>
      <w:r w:rsidR="00BA7132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виконання Продавцем умов п.2.3. Даного Договору.</w:t>
      </w:r>
    </w:p>
    <w:p w14:paraId="032B9974" w14:textId="3961A9FF" w:rsidR="00BA7132" w:rsidRPr="00A157D1" w:rsidRDefault="00D22CF6" w:rsidP="00D318F7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5</w:t>
      </w:r>
      <w:r w:rsidR="00BA7132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="0067471F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</w:t>
      </w:r>
      <w:r w:rsidR="00BA7132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, за умови своєчасного, належного та повного виконання Покупцем всіх взятих на себе зобов’язань за цим Договором,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ляєтьс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ід 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едачі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кти будівництва Покупц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3AAAA6DF" w14:textId="4FA9B90D" w:rsidR="00BA7132" w:rsidRPr="00A157D1" w:rsidRDefault="00D22CF6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6</w:t>
      </w:r>
      <w:r w:rsidR="00BA7132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BA7132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орони розуміють і погоджуються, що у випадку відмови Сторони від договору відповідно до п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4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5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цього Договору, цей Договір вважається розірваним, починаючи з 11 (одинадцятого) дня отримання письмового повідомлення про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ову від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від Сторони, яка бажає припинити дію Договору у зв’язку із настанням одного із випадків, визначених п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4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5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ього Договору.</w:t>
      </w:r>
    </w:p>
    <w:p w14:paraId="3FD0878A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.    ПРАВА І ОБОВ'ЯЗКИ СТОРІН.</w:t>
      </w:r>
    </w:p>
    <w:p w14:paraId="3DEC916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ля виконання даного Договору і фінансування необхідних витрат, пов'язаних із його виконанням, Сторони приймають на себе зобов'язання, визначені цим Договором.</w:t>
      </w:r>
    </w:p>
    <w:p w14:paraId="3792CED8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для виконання цього Договору, зобов'язуються:</w:t>
      </w:r>
    </w:p>
    <w:p w14:paraId="161617A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2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мінюватись наявною у їх розпорядженні інформацією.</w:t>
      </w:r>
    </w:p>
    <w:p w14:paraId="68970E34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3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родавець зобов'язується:</w:t>
      </w:r>
    </w:p>
    <w:p w14:paraId="0608D03D" w14:textId="0FCA8443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3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воєчасно та у повному обсязі виконувати свої зобов'язання за цим Договором.</w:t>
      </w:r>
    </w:p>
    <w:p w14:paraId="1B29647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дійснювати будівництво Об'єкта будівництва та вве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ого в експлуатацію.</w:t>
      </w:r>
    </w:p>
    <w:p w14:paraId="1E00EF52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5.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нтролювати виконання договорів з генпідрядником та іншими підрядними організаціями, дотримання та відповідність параметрів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ехніко-економічним показникам відповідно до проектно-кошторисної документації.</w:t>
      </w:r>
    </w:p>
    <w:p w14:paraId="24E9E373" w14:textId="1DD1F83F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дписати Акт прийому-передачі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тягом 90</w:t>
      </w:r>
      <w:r w:rsidR="002B7DD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алендарних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овного виконання Покупцем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вої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обов'язань щодо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лати Ціни майнових прав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йняття в експлуатацію завершеного будівництвом Об'єкта будівництва. Сприяти одержанню Покупцем правовстановлюючих документі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оформлених та зареєстрованих відповідно до вимог чинного законодавства України, шляхом надання Покупцю консультацій та роз'яснень.  </w:t>
      </w:r>
    </w:p>
    <w:p w14:paraId="3BC77145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відомляти Покупця про всі обставини, що роблять неможливим виконання даного Договору.</w:t>
      </w:r>
    </w:p>
    <w:p w14:paraId="6D512A4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авати допомогу Покупцю з метою успішного виконання обов'язків, покладених на нього цим Договором.</w:t>
      </w:r>
    </w:p>
    <w:p w14:paraId="5DCFA0D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іслати Покупцю повідомлення про введення Об'єкта  будівництва в експлуатацію.</w:t>
      </w:r>
    </w:p>
    <w:p w14:paraId="015A10A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8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овного перерахування Покупцем коштів, передбачених цим Договором, надати йому Довідку про виконання Покупцем зобов'язань по оплаті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повному обсязі відповідно до п. 1.4 цього Договору. Довідка надається одночасно із укладенням Акту прийому-передачі.</w:t>
      </w:r>
    </w:p>
    <w:p w14:paraId="773E9C01" w14:textId="77777777" w:rsidR="00D318F7" w:rsidRPr="00A157D1" w:rsidRDefault="00D318F7" w:rsidP="00D318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9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ати Покупцю  до моменту підписання Акту прийому-передачі контактну інформацію  обслуговуючої (експлуатуючої) організації для укладання Попереднього договору про укладання Договору про надання житлово-комунальних послуг.</w:t>
      </w:r>
    </w:p>
    <w:p w14:paraId="37F3C66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4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окупець зобов'язується:</w:t>
      </w:r>
    </w:p>
    <w:p w14:paraId="1E1036EA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5.4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платити Цін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ляхом перерахування коштів згідно з розділом 3 цього Договору на поточний рахунок Продавця.</w:t>
      </w:r>
    </w:p>
    <w:p w14:paraId="6F177763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строку дії цього Договору відчужувати придбані за цим Договором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иключно за умови попередньої письмової згоди Продавця на таке відчуження та сплати на користь Продавця </w:t>
      </w:r>
      <w:r w:rsidR="008D27BD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% від ціни даного Договору.</w:t>
      </w:r>
    </w:p>
    <w:p w14:paraId="724BFCA2" w14:textId="7E83B55F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</w:t>
      </w:r>
      <w:r w:rsidR="002B7DD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0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алендарних днів з дати одержання від Продавця повідомлення, передбаченого п.5.3.7 цього Договору, звернутися задля огляду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оглянути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у випадку відсутності зауважень підписати Акт прийому-передачі.  </w:t>
      </w:r>
    </w:p>
    <w:p w14:paraId="6827D3C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виявлення недоліків узгодити із Продавцем строк усунення недоліків та дату повторного огляду. Граничний строк підписання Акту прийому-передачі не може перевищувати 90 календарних днів від дати направлення Продавцем Покупцю повідомлення про прийняття Об'єкта будівництва в експлуатацію.</w:t>
      </w:r>
    </w:p>
    <w:p w14:paraId="5AF5508A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8D27BD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ласти Попередній договір про укладання Договору про надання житлово-комунальних послуг з обслуговуючою (експлуатуючою) організацією</w:t>
      </w:r>
      <w:r w:rsidR="00D318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60 календарних днів з дати підписання Акту прийому-передач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</w:t>
      </w:r>
    </w:p>
    <w:p w14:paraId="101F9BA6" w14:textId="77777777" w:rsidR="008D27BD" w:rsidRPr="00A157D1" w:rsidRDefault="008D27BD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5.5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випадку, коли Графіком фінансування передбачено більший строк оплати Ціни майнових прав ніж строк введення Об’єкта будівництва в експлуатацію та строк здачі під заселення, Продавець має право надати можливість Покупцю вселитись в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 отримання Покупцем права власності на неї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про що Сторонами складається окремий правочин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 При цьому, у випадку порушення Графіку фінансування, Покупець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члени його сім’ї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обов’язу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ю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ться звільнити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тягом 10 днів, з моменту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рушення строків оплати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27A2D6CB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6.    ВІДПОВІДАЛЬНІСТЬ СТОРІН</w:t>
      </w:r>
    </w:p>
    <w:p w14:paraId="2D16F90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lastRenderedPageBreak/>
        <w:t xml:space="preserve">6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несуть відповідальність у відповідності із чинним законодавством України та у випадках, передбачених Договором.</w:t>
      </w:r>
    </w:p>
    <w:p w14:paraId="655C1566" w14:textId="41E2EB34" w:rsidR="003A34AB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2.</w:t>
      </w:r>
      <w:r w:rsidR="003A34AB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невиконання або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своєчасне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иконання Покупцем своїх зобов’язань по сплаті Ціни майнових прав за цим Договором, Покупець сплачує Продавцю пеню в розмірі 1% за кожен день прострочення оплати. </w:t>
      </w:r>
    </w:p>
    <w:p w14:paraId="18ADC911" w14:textId="1B1F9DCC" w:rsidR="00BA7132" w:rsidRPr="00A157D1" w:rsidRDefault="003A34AB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3.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ї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и Покупця від підписа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кту прийому-передачі у строк, передбачений п. 5.4.4 цього Договору, Покупець зобов’язується сплатити Продавцеві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н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розмірі 0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% від сум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яка визначена цим Договором, за кожен день прострочення виконання зобов’язання щодо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писа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кту прийому-передачі, починаючи з 12 (дванадцятого) робочого дня після сплати сум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Сторони домовились, що Покупець сплачує на користь Продавця визначен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цьому пункті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н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ише у випадку підтвердження Продавцем своєї готовності  підписати Акт прийому-передачі.</w:t>
      </w:r>
    </w:p>
    <w:p w14:paraId="5E0750F0" w14:textId="3392B6F7" w:rsidR="00BA7132" w:rsidRPr="00A157D1" w:rsidRDefault="00BA7132" w:rsidP="00BA7132">
      <w:pPr>
        <w:jc w:val="both"/>
        <w:rPr>
          <w:rFonts w:ascii="Times New Roman" w:eastAsia="Times New Roman" w:hAnsi="Times New Roman"/>
          <w:spacing w:val="-2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</w:t>
      </w:r>
      <w:r w:rsidR="003A34AB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окупець, за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есанкціонован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міни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технічних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характеристик</w:t>
      </w:r>
      <w:r w:rsidRPr="00A157D1">
        <w:rPr>
          <w:rFonts w:ascii="Times New Roman" w:eastAsia="Times New Roman" w:hAnsi="Times New Roman"/>
          <w:spacing w:val="17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ежитлов</w:t>
      </w:r>
      <w:r w:rsid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о</w:t>
      </w:r>
      <w:r w:rsidR="00F0797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го приміщення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або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а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інш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дії,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ов’язані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і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міною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технічних</w:t>
      </w:r>
      <w:r w:rsidRPr="00A157D1">
        <w:rPr>
          <w:rFonts w:ascii="Times New Roman" w:eastAsia="Times New Roman" w:hAnsi="Times New Roman"/>
          <w:spacing w:val="4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характеристик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, </w:t>
      </w:r>
      <w:r w:rsidR="00A157D1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обов’язуєтьс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20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сплатити</w:t>
      </w:r>
      <w:r w:rsidRPr="00A157D1">
        <w:rPr>
          <w:rFonts w:ascii="Times New Roman" w:eastAsia="Times New Roman" w:hAnsi="Times New Roman"/>
          <w:spacing w:val="17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штраф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родавцю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>у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розмір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>20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="002B7DD8"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>%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(двадцяти</w:t>
      </w:r>
      <w:r w:rsidR="002B7DD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відсотків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)</w:t>
      </w:r>
      <w:r w:rsidRPr="00A157D1">
        <w:rPr>
          <w:rFonts w:ascii="Times New Roman" w:eastAsia="Times New Roman" w:hAnsi="Times New Roman"/>
          <w:spacing w:val="2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eastAsia="Times New Roman" w:hAnsi="Times New Roman"/>
          <w:spacing w:val="20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Ціни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майнових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рав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eastAsia="Times New Roman" w:hAnsi="Times New Roman"/>
          <w:spacing w:val="81"/>
          <w:w w:val="99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,</w:t>
      </w:r>
      <w:r w:rsidRPr="00A157D1">
        <w:rPr>
          <w:rFonts w:ascii="Times New Roman" w:eastAsia="Times New Roman" w:hAnsi="Times New Roman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изначеної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в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.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3.1</w:t>
      </w:r>
      <w:r w:rsidRPr="00A157D1">
        <w:rPr>
          <w:rFonts w:ascii="Times New Roman" w:eastAsia="Times New Roman" w:hAnsi="Times New Roman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цього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>Договору.</w:t>
      </w:r>
    </w:p>
    <w:p w14:paraId="59B8F721" w14:textId="77777777" w:rsidR="00BA7132" w:rsidRPr="00A157D1" w:rsidRDefault="00BA7132" w:rsidP="00A866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6.</w:t>
      </w:r>
      <w:r w:rsidR="003A34AB"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5</w:t>
      </w:r>
      <w:r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.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разі недотримання Орієнтовного (планового) строку прийняття Об'єкта будівництва понад 3 місяці від орієнтовного строку прийняття Об'єкта будівництва в експлуатацію (п. 2.3 Договору), Продавець сплачує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раф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розмірі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1</w:t>
      </w:r>
      <w:r w:rsidR="00D318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000,00 (одна тисяча) грн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 кожен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ісяць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строчення. За перші 3 місяці періоду прострочення від орієнтовного строку прийняття Об'єкта будівництва в експлуатацію,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раф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 нараховується та не сплачується.</w:t>
      </w:r>
    </w:p>
    <w:p w14:paraId="27ED9511" w14:textId="77777777" w:rsidR="003A34AB" w:rsidRPr="00A157D1" w:rsidRDefault="003A34AB" w:rsidP="00A866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607C6C1D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7.    ЗАЯВИ Й ГАРАНТІЇ</w:t>
      </w:r>
    </w:p>
    <w:p w14:paraId="204C848E" w14:textId="77777777" w:rsidR="006B24DA" w:rsidRPr="00A157D1" w:rsidRDefault="00BA7132" w:rsidP="006B2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7.1. </w:t>
      </w:r>
      <w:r w:rsidR="006B24DA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засвідчують, що укладення цього Договору відповідає їх інтересам; вони мають право підписувати та укладати цей Договір, додатки до нього і будь-які інші документи, що стосуються цього Договору, та виконувати свої зобов’язання за цим Договором; вони здійснили всі необхідні дії для його підписання та виконання; підписання та виконання Договору Сторонами не є порушенням та не суперечить чинному законодавству, а також жодному договірному зобов’язанню чи обмеженню, обов’язковому для Сторін; волевиявлення є вільним, усвідомленим і відповідає їх внутрішній волі; у момент укладення цього Договору Сторони усвідомлюють значення своїх дій і можуть керувати ними; розуміють природу цього правочину, свої права та обов’язки за Договором; володіють українською мовою, що дає їм можливість правильно розуміти та тлумачити цей Договір; цей Договір вчинюється з наміром створення відповідних правових наслідків (не є фіктивним); цей Договір не приховує іншого правочину (не є удаваним) і спрямований на настання реальних наслідків, які обумовлені у ньому.</w:t>
      </w:r>
    </w:p>
    <w:p w14:paraId="32860444" w14:textId="77777777" w:rsidR="003A34AB" w:rsidRPr="00A157D1" w:rsidRDefault="003A34AB" w:rsidP="006B2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5A5E85E2" w14:textId="77777777" w:rsidR="00BA7132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7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 гарантує, що підписання й виконання даного Договору не суперечить жодному правочину, що має обов'язковий характер для Продавця, його установчим документам.</w:t>
      </w:r>
    </w:p>
    <w:p w14:paraId="77431F7E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гарантує, що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лежать Продавцеві на підставі документів, вказаних в п. 1.1, відповідно до законодавства.</w:t>
      </w:r>
    </w:p>
    <w:p w14:paraId="651C104B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гарантує, що на момент укладення цього Договору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 арештом чи забороною відчуження не перебуває.</w:t>
      </w:r>
    </w:p>
    <w:p w14:paraId="00AA0044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ець гарантує, що на Дату укладення цього Договору він ознайомлений з Правилами користування приміщеннями житлових будинків і гуртожитків, затверджених постановою Кабінету Міністрів України 08 жовтня 1992 року за № 572,  в редакції постанови Кабінету Міністрів України від 24 січня 2006 року за № 45, а також санітарно-гігієнічними нормами, передбаченими чинним законодавством України щодо проживання та користування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им приміщення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14D8DD37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7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ець гарантує, що є правомочним підписати даний Договір і виконувати зобов'язання по ньому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 тому числі наявна згода іншого з подружжя на його укладення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 ужив усіх необхідних заходів, що необхідні для такого підписання й виконання. Підписання й виконання даного Договору не суперечить якій-небудь угоді, що має обов'язковий характер для Покупця, а також інтересам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ого сім’ї ч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дь-яких третіх осіб.</w:t>
      </w:r>
    </w:p>
    <w:p w14:paraId="5EAB3669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кладення цього Договору на умовах, зазначених у ньому, повністю відповідає намірам та уявленням Покупця.</w:t>
      </w:r>
    </w:p>
    <w:p w14:paraId="69533EA9" w14:textId="150C04DE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8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рушення гарантій, передбачених даним Договором розглядається Сторонами як істотне порушення Договору й спричиняє можливість настання наслідків, передбачених чинним українсь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им законодавством, зокрема ст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651 і 652 Цивільного кодексу України.</w:t>
      </w:r>
    </w:p>
    <w:p w14:paraId="3997B9C1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8.    ОБСТАВИНИ НЕПЕРЕБОРНОЇ СИЛИ</w:t>
      </w:r>
    </w:p>
    <w:p w14:paraId="0CBDEB39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8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ія обставин непереборної сили, що виникли після підписання Договору й перешкоджають належному виконанню Сторонами своїх зобов'язань повністю або частково, звільняє Сторони від відповідальності за невиконання й/або неналежне виконання ними відповідних зобов'язань за Договором до моменту ліквідації наслідків таких обставин.</w:t>
      </w:r>
    </w:p>
    <w:p w14:paraId="6CF58F78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ставинами непереборної сили за змістом Договору є надзвичайні обставини, настання яких не можна було передбачити в момент укладення Договору, дія яких не залежить від волі Сторін, а також дія наслідків яких при виконанні Сторонами своїх зобов'язань за Договором неможливо уникнути навіть у випадку прикладення Сторонами максимальних зусиль. Обставинами непереборної сили можуть бути, наприклад, воєнні дії, пожежі, природні катастрофи, блокади, терористичні акти, націоналізація, експропріація, обмеження в законодавстві про банківську діяльність, прийняття нових законодавчих актів, дії державних та місцевих органів влади та їх посадових осіб, та інші обставини, що роблять неможливим або недоцільним виконання умов Договору. У такому випадку Сторони обговорюватимуть альтернативні шляхи виконання Договору, які оформляються окремою угодою.</w:t>
      </w:r>
    </w:p>
    <w:p w14:paraId="238DDD6A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а, що не може виконати свої зобов'язання за Договором, повинна без зволікання письмово сповістити іншу Сторону про настання таких обставин, їх характер й можливу тривалість з наданням необхідних документів, що підтверджують їх дію в розумний строк. Неповідомлення про настання обставин непереборної сили позбавляє Сторону права на звільнення від відповідальності.</w:t>
      </w:r>
    </w:p>
    <w:p w14:paraId="1473F7DD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дія обставин непереборної сили, що перешкоджають виконанню Стороною своїх зобов'язань за Договором, буде тривати більше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ьо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місяц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Сторони повинні погодити умови подальшого співробітництва в рамках Договору й підписати відповідну додаткову угоду до Договору. Обов’язок надання доказів дії обставин непереборної сили несе Сторона, що посилається на дію таких обставин як на причину невиконання або неналежного виконання своїх зобов'язань. У випадку неузгодженості таких умов, якщо дія обставин непереборної сили буде тривати більше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ес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місяців кожна зі Сторін має право в односторонньому порядку відмовитися від виконання Договору.</w:t>
      </w:r>
    </w:p>
    <w:p w14:paraId="3FF89048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9. ПОРЯДОК ВИРІШЕННЯ СПОРІВ</w:t>
      </w:r>
    </w:p>
    <w:p w14:paraId="3DC4006F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9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сі спори, претензії та вимоги, що виникають з цього Договору, або пов’язані із ним, вирішуються шляхом переговорів між Сторонами. Якщо такі спори, розбіжності та вимоги, в тому числі і ті, що стосуються виконання, порушення, припинення та недійсності цього Договору, не можуть бути вирішені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ляхо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реговорів, то такі спори підлягають вирішенню за підсудністю та підвідомчістю відповідним судом. Однак, за взаємною згодою та розумінням Сторін, період переговорів може бути продовжений на новий строк, додатково узгоджений Сторонами.</w:t>
      </w:r>
    </w:p>
    <w:p w14:paraId="235179D8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0. ПОВІДОМЛЕННЯ</w:t>
      </w:r>
    </w:p>
    <w:p w14:paraId="07BC0CF1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lastRenderedPageBreak/>
        <w:t xml:space="preserve">10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удь-які повідомлення, що повинні направлятися Сторонами відповідно до умов цього Договору, якщо інше прямо не передбачене цим Договором, повинні бути здійснені у письмовій формі і направлені іншій Стороні поштовими відправленнями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інним листом з описом вклад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 адресами, зазначеними у цьому Договорі, або вручені особисто Сторонам чи їх уповноваженим представникам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пії всіх повідомлень, що будуть направлятися за цим Договором, можуть бути направлені на електронні адреси Сторін, якщо такі визначені в цьому Договорі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5449393D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 будь-які зміни в платіжних і поштових реквізитах Сторони зобов'язані негайно письмово повідомляти одна одну. Сторона, відсутня за адресою для повідомлень, не вправі посилатися на факт неотримання кореспонденції.</w:t>
      </w:r>
    </w:p>
    <w:p w14:paraId="1825C223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ою одержання будь-якого повідомлення, передбаченого цим Договором, в залежності від того, котра з цих подій відбудеться раніше, є:</w:t>
      </w:r>
    </w:p>
    <w:p w14:paraId="7B957E8B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а одержання іншою Стороною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інно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иста;</w:t>
      </w:r>
    </w:p>
    <w:p w14:paraId="3124A5CA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бо дата, вказана на письмовому повідомленні Стороною-одержувачем при особистому отриманні повідомлення нею або її уповноваженим представником;</w:t>
      </w:r>
    </w:p>
    <w:p w14:paraId="65F903A2" w14:textId="77777777" w:rsidR="00EF3AF7" w:rsidRPr="00A157D1" w:rsidRDefault="006B24DA" w:rsidP="00EF3A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або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7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ьомий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календарний день знаходження відповідного поштового повідомлення на об'єкті поштового зв'язку (поштовому відділенні) за адресою Сторони-одержувача, вказаною у Договорі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1D0D421C" w14:textId="77777777" w:rsidR="00EF3AF7" w:rsidRPr="00A157D1" w:rsidRDefault="00EF3AF7" w:rsidP="00EF3A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4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каз направлення Стороною такого цінного листа іншій Стороні за адресою, визначеною в цьому Договорі, вважається належним доказом його отримання протилежною Стороною на сьомий д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ь, з моменту його відправлення.</w:t>
      </w:r>
    </w:p>
    <w:p w14:paraId="20ADE100" w14:textId="77777777" w:rsidR="00D15A33" w:rsidRPr="00A157D1" w:rsidRDefault="00D15A33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1. IНШІ ПОЛОЖЕННЯ</w:t>
      </w:r>
    </w:p>
    <w:p w14:paraId="499D72A6" w14:textId="4BDAD8DA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1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аний Договір складений в </w:t>
      </w:r>
      <w:r w:rsidR="00F9547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F9547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ьо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примірниках, які мають однакову юридичну силу.</w:t>
      </w:r>
    </w:p>
    <w:p w14:paraId="3844263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дь-які зміни та доповнення до цього Договору дійсні лише у тому випадку, якщо вони оформлені як додаткові угоди до цього Договору у письмовому вигляді за належними підписами Сторін, окрім випадків, передбачених цим Договором. Такі додаткові угоди будуть невід'ємною частиною Договору.</w:t>
      </w:r>
    </w:p>
    <w:p w14:paraId="297BED7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туплення прав за цим Договором, а так само відчуження будь яким способом набутих за цим Договором майнових прав, передача зазначених майнових прав в забезпечення, а також інші дії, що можуть призвести до відчуження майнових прав, здійснюється Покупцем виключно за попередньою письмовою згодою Продавця.</w:t>
      </w:r>
    </w:p>
    <w:p w14:paraId="1252D3D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3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відступлення Покупцем прав та обов'язків за цим Договором, останній зобов’язується сплатити Продавцю 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% (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в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отка) від загальної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з  урахуванням ПДВ), погодженої Сторонами в п. 3.1.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 </w:t>
      </w:r>
    </w:p>
    <w:p w14:paraId="0E969E01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 виконанні Договору Сторони керуються чинним законодавством України. До правовідносин, що склались на підставі цього Договору, не застосовуються положення Цивільного кодексу України, що регулюють відступлення права вимоги.</w:t>
      </w:r>
    </w:p>
    <w:p w14:paraId="4338423D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жна зі Сторін зобов'язується зберігати повну конфіденційність фінансової, комерційної та іншої інформації, отриманої від іншої Сторони. Передача такої інформації третім особам, за винятком уповноважених Сторонами осіб, можлива лише з письмової згоди Сторін, а також у випадках, передбачених законодавством України.</w:t>
      </w:r>
    </w:p>
    <w:p w14:paraId="6051E8A3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разі зміни місцезнаходження, банківських та інших реквізитів Сторони зобов'язані повідомити про це одна одну в триденний термін.</w:t>
      </w:r>
    </w:p>
    <w:p w14:paraId="4156A42F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11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ей Договір купівлі-продаж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кладений на виконання статті 656 Цивільного кодексу України, і не передбачає надання Продавцем  Покупцю будь-яких фінансових послуг (зокрема, послуг щодо управління, залучення коштів). Сторони погоджуються, що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цей Договір не передбачає здійснення інвестиційної діяльності, а є цивільно-пра</w:t>
      </w:r>
      <w:r w:rsidR="00EF3AF7"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вовим договором купівлі-продажу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між споживачем (Покупцем) та Продавцем.</w:t>
      </w:r>
    </w:p>
    <w:p w14:paraId="33E5794A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1.8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, якщо будь-яке з положень цього Договору буде визнане недійсним чи таким, яке неможливо виконати у примусовому порядку, інші положення цього Договору залишаються в силі без впливу на них недійсного положення. Стосовно положень цього Договору, які визнаються недійсними або такими, які неможливо виконати у примусовому порядку повністю чи частково, Сторони проводять переговори в дусі доброї волі з наміром замінити положення, що втратило чинність, чинним положенням, яке за своїми економічними наслідками найкраще відповідає положенню, що втратило чинність.</w:t>
      </w:r>
    </w:p>
    <w:p w14:paraId="056ADA09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9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міни, а також визначення, які використовуються в цьому Договорі використаються в їхньому звичайному значенні, а будь-яке їхнє тлумачення повинне здійснюватися на основі загальноприйнятого змістовного навантаження.</w:t>
      </w:r>
    </w:p>
    <w:p w14:paraId="6F3B500D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10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и підтверджують, що вони дійшли згоди щодо всіх істотних умов Договору й жодна з них не буде посилатися в майбутньому після укладання цього Договору на недосягнення згоди щодо істотних умов Договору як на підставу для визнання його неукладеним або недійсним.</w:t>
      </w:r>
    </w:p>
    <w:p w14:paraId="517AF92F" w14:textId="77777777" w:rsidR="00D15A33" w:rsidRPr="00A157D1" w:rsidRDefault="00D15A33" w:rsidP="00457062">
      <w:pPr>
        <w:ind w:right="113" w:hanging="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1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</w:t>
      </w:r>
      <w:r w:rsidRPr="00A157D1">
        <w:rPr>
          <w:rFonts w:ascii="Times New Roman" w:hAnsi="Times New Roman"/>
          <w:spacing w:val="4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(в</w:t>
      </w:r>
      <w:r w:rsidRPr="00A157D1">
        <w:rPr>
          <w:rFonts w:ascii="Times New Roman" w:hAnsi="Times New Roman"/>
          <w:spacing w:val="4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4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,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іють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hAnsi="Times New Roman"/>
          <w:spacing w:val="4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мен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юридичних</w:t>
      </w:r>
      <w:r w:rsidRPr="00A157D1">
        <w:rPr>
          <w:rFonts w:ascii="Times New Roman" w:hAnsi="Times New Roman"/>
          <w:spacing w:val="4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іб)</w:t>
      </w:r>
      <w:r w:rsidRPr="00A157D1">
        <w:rPr>
          <w:rFonts w:ascii="Times New Roman" w:hAnsi="Times New Roman"/>
          <w:spacing w:val="4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повідно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4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5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,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шляхом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ідписання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ого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говору</w:t>
      </w:r>
      <w:r w:rsidRPr="00A157D1">
        <w:rPr>
          <w:rFonts w:ascii="Times New Roman" w:hAnsi="Times New Roman"/>
          <w:spacing w:val="4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дають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году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бробку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49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ористання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>ї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(паспортн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і,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дентифікаційний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омер,</w:t>
      </w:r>
      <w:r w:rsidRPr="00A157D1">
        <w:rPr>
          <w:rFonts w:ascii="Times New Roman" w:hAnsi="Times New Roman"/>
          <w:spacing w:val="2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ст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омості,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омост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7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ісце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живання,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ображення,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нш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і)</w:t>
      </w:r>
      <w:r w:rsidRPr="00A157D1">
        <w:rPr>
          <w:rFonts w:ascii="Times New Roman" w:hAnsi="Times New Roman"/>
          <w:spacing w:val="1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баз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Клієнти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контрагенти»</w:t>
      </w:r>
      <w:r w:rsidRPr="00A157D1">
        <w:rPr>
          <w:rFonts w:ascii="Times New Roman" w:hAnsi="Times New Roman"/>
          <w:spacing w:val="4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лючно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 xml:space="preserve"> метою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ежах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онання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мог законодавства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.</w:t>
      </w:r>
    </w:p>
    <w:p w14:paraId="75B660A7" w14:textId="77777777" w:rsidR="00D15A33" w:rsidRPr="00A157D1" w:rsidRDefault="00D15A33" w:rsidP="00D15A33">
      <w:pPr>
        <w:jc w:val="both"/>
        <w:rPr>
          <w:rFonts w:ascii="Times New Roman" w:hAnsi="Times New Roman"/>
          <w:spacing w:val="-1"/>
          <w:w w:val="99"/>
          <w:sz w:val="24"/>
          <w:szCs w:val="24"/>
          <w:lang w:val="uk-UA"/>
        </w:rPr>
      </w:pP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(в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,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іють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мені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юридичних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іб)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кож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освідчують,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5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овідомлення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ключення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>них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бази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тримали,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з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авами,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які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они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ають</w:t>
      </w:r>
      <w:r w:rsidRPr="00A157D1">
        <w:rPr>
          <w:rFonts w:ascii="Times New Roman" w:hAnsi="Times New Roman"/>
          <w:spacing w:val="6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повідно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місту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т.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8</w:t>
      </w:r>
      <w:r w:rsidRPr="00A157D1">
        <w:rPr>
          <w:rFonts w:ascii="Times New Roman" w:hAnsi="Times New Roman"/>
          <w:spacing w:val="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,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знайомлені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шляхом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ідписання</w:t>
      </w:r>
      <w:r w:rsidRPr="00A157D1">
        <w:rPr>
          <w:rFonts w:ascii="Times New Roman" w:hAnsi="Times New Roman"/>
          <w:spacing w:val="1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5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ого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говору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ють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вою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году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едачу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воїх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ретій</w:t>
      </w:r>
      <w:r w:rsidRPr="00A157D1">
        <w:rPr>
          <w:rFonts w:ascii="Times New Roman" w:hAnsi="Times New Roman"/>
          <w:spacing w:val="3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і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лючно</w:t>
      </w:r>
      <w:r w:rsidRPr="00A157D1">
        <w:rPr>
          <w:rFonts w:ascii="Times New Roman" w:hAnsi="Times New Roman"/>
          <w:spacing w:val="4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6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ежа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нши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нни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ормативно-правових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актів,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дійснення</w:t>
      </w:r>
      <w:r w:rsidRPr="00A157D1">
        <w:rPr>
          <w:rFonts w:ascii="Times New Roman" w:hAnsi="Times New Roman"/>
          <w:spacing w:val="45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овідомлень</w:t>
      </w:r>
      <w:r w:rsidRPr="00A157D1">
        <w:rPr>
          <w:rFonts w:ascii="Times New Roman" w:hAnsi="Times New Roman"/>
          <w:spacing w:val="-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ередачу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третій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особі їх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w w:val="99"/>
          <w:sz w:val="24"/>
          <w:szCs w:val="24"/>
          <w:lang w:val="uk-UA"/>
        </w:rPr>
        <w:t>не</w:t>
      </w:r>
      <w:r w:rsidRPr="00A157D1">
        <w:rPr>
          <w:rFonts w:ascii="Times New Roman" w:hAnsi="Times New Roman"/>
          <w:spacing w:val="1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вимагають.</w:t>
      </w:r>
    </w:p>
    <w:p w14:paraId="70A6EC0A" w14:textId="77777777" w:rsidR="00D15A33" w:rsidRPr="00A157D1" w:rsidRDefault="00865059" w:rsidP="00D15A3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11.1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 є платником податку на прибуток підприємств на загальних умовах.</w:t>
      </w:r>
    </w:p>
    <w:p w14:paraId="4EBA21C2" w14:textId="77777777" w:rsidR="00865059" w:rsidRPr="00A157D1" w:rsidRDefault="00865059" w:rsidP="0055247E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2. РЕКВІЗИТИ СТОРІН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4"/>
        <w:gridCol w:w="4814"/>
      </w:tblGrid>
      <w:tr w:rsidR="0055247E" w:rsidRPr="00A157D1" w14:paraId="2A7AFA1C" w14:textId="77777777" w:rsidTr="00CD7455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DFF7E" w14:textId="77777777" w:rsidR="0055247E" w:rsidRPr="00A157D1" w:rsidRDefault="0055247E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2F73D2" w14:textId="77777777" w:rsidR="0055247E" w:rsidRPr="00A157D1" w:rsidRDefault="0055247E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CD7455" w:rsidRPr="00A157D1" w14:paraId="1FA62F5F" w14:textId="77777777" w:rsidTr="00D174F2">
        <w:trPr>
          <w:trHeight w:val="339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CE33" w14:textId="182D7F0E" w:rsidR="00CD7455" w:rsidRPr="00A157D1" w:rsidRDefault="00CD7455" w:rsidP="00167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</w:p>
          <w:p w14:paraId="20C8660D" w14:textId="77777777" w:rsidR="00CD7455" w:rsidRPr="00A157D1" w:rsidRDefault="00CD745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2FFCD4D" w14:textId="77777777" w:rsidR="00CD7455" w:rsidRPr="00A157D1" w:rsidRDefault="00CD7455" w:rsidP="001671F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код за ЄДРПОУ – 40852022, ІПН -408520210282, місцезнаходження: Україна, 08300, Київська область, місто Бориспіль, вулиця Київський шлях, будинок 41</w:t>
            </w:r>
          </w:p>
          <w:p w14:paraId="301DCC14" w14:textId="77777777" w:rsidR="0051445B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 w:rsidR="0051445B" w:rsidRPr="005144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26006924420966 </w:t>
            </w:r>
          </w:p>
          <w:p w14:paraId="2263C258" w14:textId="022AE7FF" w:rsidR="0051445B" w:rsidRDefault="0051445B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144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АБ «</w:t>
            </w:r>
            <w:proofErr w:type="spellStart"/>
            <w:r w:rsidRPr="005144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кргазбанк</w:t>
            </w:r>
            <w:proofErr w:type="spellEnd"/>
            <w:r w:rsidRPr="005144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», </w:t>
            </w:r>
          </w:p>
          <w:p w14:paraId="5C64C126" w14:textId="68235FC4" w:rsidR="0051445B" w:rsidRDefault="0051445B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144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ФО 320478</w:t>
            </w:r>
          </w:p>
          <w:p w14:paraId="05AB4635" w14:textId="2052C532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редставник за довіреністю </w:t>
            </w:r>
          </w:p>
          <w:p w14:paraId="73359A9D" w14:textId="77777777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№02/11/16 від «02» листопада 2016 року </w:t>
            </w:r>
          </w:p>
          <w:p w14:paraId="25E9AACE" w14:textId="6A7975A3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3169B077" w14:textId="309745BC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="004D20A6">
              <w:fldChar w:fldCharType="begin"/>
            </w:r>
            <w:r w:rsidR="004D20A6" w:rsidRPr="00A122D2">
              <w:rPr>
                <w:lang w:val="en-US"/>
              </w:rPr>
              <w:instrText xml:space="preserve"> HYPERLINK "mailto:skycity.house@gmail.com" </w:instrText>
            </w:r>
            <w:r w:rsidR="004D20A6">
              <w:fldChar w:fldCharType="separate"/>
            </w:r>
            <w:r w:rsidRPr="00A157D1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skycity.house@gmail.com</w:t>
            </w:r>
            <w:r w:rsidR="004D20A6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fldChar w:fldCharType="end"/>
            </w:r>
          </w:p>
          <w:p w14:paraId="50A2F11D" w14:textId="3E96A871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34C8D8AF" w14:textId="77777777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BD2AE25" w14:textId="259AD228" w:rsidR="00CD7455" w:rsidRPr="00A157D1" w:rsidRDefault="00CD7455" w:rsidP="00CD7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B2D826" w14:textId="77777777" w:rsidR="007B5052" w:rsidRPr="00142861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461B2BCE" w14:textId="77777777" w:rsidR="007B5052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1B6C5D5F" w14:textId="77777777" w:rsidR="007B5052" w:rsidRPr="00A157D1" w:rsidRDefault="007B5052" w:rsidP="007B505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дентифікаційний код за ЄДРПОУ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, ІПН 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___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місцезнаходження: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</w:t>
            </w:r>
          </w:p>
          <w:p w14:paraId="2746CFB1" w14:textId="77777777" w:rsidR="007B5052" w:rsidRPr="00B063FB" w:rsidRDefault="007B5052" w:rsidP="007B505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629A8C65" w14:textId="77777777" w:rsidR="007B5052" w:rsidRPr="00B063FB" w:rsidRDefault="007B5052" w:rsidP="007B505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___________</w:t>
            </w:r>
          </w:p>
          <w:p w14:paraId="5E08E963" w14:textId="77777777" w:rsidR="007B5052" w:rsidRPr="00A157D1" w:rsidRDefault="007B5052" w:rsidP="007B50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МФ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</w:t>
            </w:r>
          </w:p>
          <w:p w14:paraId="16EE6DFC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__</w:t>
            </w:r>
          </w:p>
          <w:p w14:paraId="53FE090E" w14:textId="77777777" w:rsidR="007B5052" w:rsidRPr="00B063FB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9" w:history="1">
              <w:r w:rsidRPr="001F2D72">
                <w:rPr>
                  <w:rStyle w:val="af"/>
                  <w:lang w:val="uk-UA"/>
                </w:rPr>
                <w:t>______</w:t>
              </w:r>
              <w:r w:rsidRPr="00CA7D6F">
                <w:rPr>
                  <w:rStyle w:val="af"/>
                  <w:lang w:val="uk-UA"/>
                </w:rPr>
                <w:t>@</w:t>
              </w:r>
              <w:r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53AE33E1" w14:textId="77777777" w:rsidR="007B5052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сада </w:t>
            </w:r>
          </w:p>
          <w:p w14:paraId="5D0917C0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</w:p>
          <w:p w14:paraId="40E118DC" w14:textId="77777777" w:rsidR="007B5052" w:rsidRPr="00A157D1" w:rsidRDefault="007B5052" w:rsidP="007B505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16839048" w14:textId="77777777" w:rsidR="007B5052" w:rsidRDefault="007B5052" w:rsidP="007B505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5042E442" w14:textId="77777777" w:rsidR="007B5052" w:rsidRDefault="007B5052" w:rsidP="007B505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5907860C" w14:textId="77777777" w:rsidR="007B5052" w:rsidRDefault="007B5052" w:rsidP="007B505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7F7672E6" w14:textId="313BAA78" w:rsidR="00CD7455" w:rsidRPr="00A157D1" w:rsidRDefault="007B5052" w:rsidP="007B5052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</w:tr>
    </w:tbl>
    <w:p w14:paraId="3D13CDDC" w14:textId="77777777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lastRenderedPageBreak/>
        <w:t xml:space="preserve">Додаток №1 </w:t>
      </w:r>
    </w:p>
    <w:p w14:paraId="3BCD42D2" w14:textId="77777777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highlight w:val="yellow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</w:p>
    <w:p w14:paraId="4C893A38" w14:textId="64C80054" w:rsidR="001A2B64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15"/>
      <w:r w:rsidR="009448A4" w:rsidRPr="00A157D1">
        <w:rPr>
          <w:rFonts w:ascii="Times New Roman" w:hAnsi="Times New Roman"/>
          <w:highlight w:val="yellow"/>
          <w:lang w:val="uk-UA"/>
        </w:rPr>
        <w:t>S_-</w:t>
      </w:r>
      <w:r w:rsidR="00E64214">
        <w:rPr>
          <w:rFonts w:ascii="Times New Roman" w:hAnsi="Times New Roman"/>
          <w:highlight w:val="yellow"/>
          <w:lang w:val="uk-UA"/>
        </w:rPr>
        <w:t>Р</w:t>
      </w:r>
      <w:r w:rsidR="009448A4" w:rsidRPr="00A157D1">
        <w:rPr>
          <w:rFonts w:ascii="Times New Roman" w:hAnsi="Times New Roman"/>
          <w:highlight w:val="yellow"/>
          <w:lang w:val="uk-UA"/>
        </w:rPr>
        <w:t>-_</w:t>
      </w:r>
      <w:commentRangeEnd w:id="15"/>
      <w:r w:rsidR="00861E3E" w:rsidRPr="00A157D1">
        <w:rPr>
          <w:rStyle w:val="a8"/>
          <w:lang w:val="uk-UA"/>
        </w:rPr>
        <w:commentReference w:id="15"/>
      </w:r>
      <w:r w:rsidRPr="00A157D1">
        <w:rPr>
          <w:rFonts w:ascii="Times New Roman" w:hAnsi="Times New Roman"/>
          <w:highlight w:val="yellow"/>
          <w:lang w:val="uk-UA"/>
        </w:rPr>
        <w:t xml:space="preserve"> від 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Pr="00A157D1">
        <w:rPr>
          <w:rFonts w:ascii="Times New Roman" w:hAnsi="Times New Roman"/>
          <w:highlight w:val="yellow"/>
          <w:lang w:val="uk-UA"/>
        </w:rPr>
        <w:t xml:space="preserve"> року</w:t>
      </w:r>
    </w:p>
    <w:p w14:paraId="478B5E92" w14:textId="77777777" w:rsidR="00730A3D" w:rsidRPr="00A157D1" w:rsidRDefault="00730A3D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66"/>
        <w:gridCol w:w="960"/>
        <w:gridCol w:w="960"/>
        <w:gridCol w:w="1405"/>
        <w:gridCol w:w="960"/>
        <w:gridCol w:w="960"/>
        <w:gridCol w:w="278"/>
        <w:gridCol w:w="2616"/>
      </w:tblGrid>
      <w:tr w:rsidR="001A2B64" w:rsidRPr="00A157D1" w14:paraId="4F499FC8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7C20F" w14:textId="77777777" w:rsidR="00D174F2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разок Акту Приймання-передачі оплачен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го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житлового приміщення</w:t>
            </w:r>
          </w:p>
          <w:p w14:paraId="48B7D3EA" w14:textId="03FB02F1" w:rsidR="001A2B64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майнових прав)</w:t>
            </w:r>
          </w:p>
        </w:tc>
      </w:tr>
      <w:tr w:rsidR="001A2B64" w:rsidRPr="00A157D1" w14:paraId="145534EB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3AB73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Акт</w:t>
            </w:r>
          </w:p>
        </w:tc>
      </w:tr>
      <w:tr w:rsidR="001A2B64" w:rsidRPr="00A157D1" w14:paraId="458F2A7E" w14:textId="77777777" w:rsidTr="001A2B64">
        <w:trPr>
          <w:trHeight w:val="300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BE28E" w14:textId="3BAD8A3C" w:rsidR="001A2B64" w:rsidRPr="00A157D1" w:rsidRDefault="001A2B64" w:rsidP="00D1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иймання-передачі оплачено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майнових прав) 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гідно Договору Купівлі-Продажу Майнових Прав 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ежитлове приміщення</w:t>
            </w:r>
            <w:r w:rsidR="00D174F2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№_______ від «__» _____ 20__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року </w:t>
            </w:r>
          </w:p>
        </w:tc>
      </w:tr>
      <w:tr w:rsidR="001A2B64" w:rsidRPr="00A157D1" w14:paraId="4F53332A" w14:textId="77777777" w:rsidTr="00D174F2">
        <w:trPr>
          <w:trHeight w:val="269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380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1A2B64" w:rsidRPr="00A157D1" w14:paraId="722E8E27" w14:textId="77777777" w:rsidTr="00833DB1">
        <w:trPr>
          <w:trHeight w:val="300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EBEE7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істо Бориспі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E8C4C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68F41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67C2FB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9B007B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1253DA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BB8D7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       «__» ________ 20__ року</w:t>
            </w:r>
          </w:p>
        </w:tc>
      </w:tr>
      <w:tr w:rsidR="001A2B64" w:rsidRPr="00A157D1" w14:paraId="335E9028" w14:textId="77777777" w:rsidTr="00833DB1">
        <w:trPr>
          <w:trHeight w:val="425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6779" w14:textId="77777777" w:rsidR="001A2B64" w:rsidRPr="00A157D1" w:rsidRDefault="001A2B64" w:rsidP="00C57B1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 «АСТРУМ БІЛДІНГ КОМПАНІ»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ідентифікаційний код за ЄДРПОУ – 40852022, ІПН - 408520210282, місцезнаходження: Україна, 08300, Київська область, місто Бориспіль, вулиця Київський шлях, будинок 41, в особі представника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ривенок Анни Миколаївни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що діє на підставі Довіреності №02/11/16 від «02» листопада 2016 року виданої Директором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вкотруб Катериною Дмитрівною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, який діє на підставі Статуту ТОВ, та</w:t>
            </w:r>
          </w:p>
        </w:tc>
      </w:tr>
      <w:tr w:rsidR="001A2B64" w:rsidRPr="00A157D1" w14:paraId="52E31290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2A78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95F0322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766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08B16A57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0B97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2770B80C" w14:textId="77777777" w:rsidTr="00833DB1">
        <w:trPr>
          <w:trHeight w:val="300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DDA" w14:textId="55FD6823" w:rsidR="001A2B64" w:rsidRPr="00A157D1" w:rsidRDefault="007B5052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commentRangeStart w:id="16"/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__________________________, </w:t>
            </w:r>
            <w:commentRangeEnd w:id="16"/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commentReference w:id="16"/>
            </w:r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ідентифікаційний код за ЄДРПОУ – ________, ІПН - _________, місцезнаходження: _____________, </w:t>
            </w:r>
            <w:commentRangeStart w:id="17"/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р/р _________ в __________, МФО _______,</w:t>
            </w:r>
            <w:commentRangeEnd w:id="17"/>
            <w:r w:rsidRPr="00123A8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commentReference w:id="17"/>
            </w:r>
            <w:r w:rsidRPr="00E830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з іншої сторони, а разом за текстом Сторони, уклали цей Акт приймання-передачі оплаченого Покупцем Нежитлового приміщення (</w:t>
            </w:r>
            <w:proofErr w:type="spellStart"/>
            <w:r w:rsidRPr="00E830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совокупності</w:t>
            </w:r>
            <w:proofErr w:type="spellEnd"/>
            <w:r w:rsidRPr="00E830F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майнових прав) згідно Договору Купівлі-Продажу Майнових Прав на Нежитлове приміщення №______  (надалі – «Акт») про таке:</w:t>
            </w:r>
          </w:p>
        </w:tc>
      </w:tr>
      <w:tr w:rsidR="001A2B64" w:rsidRPr="00A157D1" w14:paraId="11A2D061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283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9E4AAF7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C2FA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7ED478D0" w14:textId="77777777" w:rsidTr="00833DB1">
        <w:trPr>
          <w:trHeight w:val="60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9DC6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01E801E9" w14:textId="77777777" w:rsidTr="00833D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BB32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97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4A8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одавець на підставі Договору Купівлі-Продажу Майнових Прав  на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 №______ (надалі – «Договір») передав, а  Покупець отримав наступний Об'єкт:</w:t>
            </w:r>
          </w:p>
        </w:tc>
      </w:tr>
      <w:tr w:rsidR="001A2B64" w:rsidRPr="00A157D1" w14:paraId="12CF0A9A" w14:textId="77777777" w:rsidTr="00833DB1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0B4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8A01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6AC925EA" w14:textId="77777777" w:rsidTr="00833D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67F4D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E802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Згідно Договору</w:t>
            </w:r>
          </w:p>
        </w:tc>
        <w:tc>
          <w:tcPr>
            <w:tcW w:w="8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6BF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Об’єкт будівництва, де розташован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е</w:t>
            </w: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: 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Будівництво житлового комплексу з торговими приміщеннями та дошкільним навчальним закладом комбінованого типу (ясла-садок) з денним перебуванням дітей місткістю від 100 до 160 місць на земельній ділянці кадастровий номер –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10500000:10:009:0087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будівельною адресою: Україна, Київська область, м. Бориспіль, вул. Червоноармійська, пров. Новий, вул. Франка, вул. Нова, житловий будинок за №1»</w:t>
            </w:r>
          </w:p>
        </w:tc>
      </w:tr>
      <w:tr w:rsidR="001A2B64" w:rsidRPr="00A157D1" w14:paraId="2B36CEB4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7B9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EBF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20C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159DB4B5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9E8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0099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D4E9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5970C684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30DC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4F1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507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EBD7FC8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08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3395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8FE2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6C203C57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FBB8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8714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DDD1" w14:textId="09236635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мер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</w:t>
            </w:r>
            <w:r w:rsid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о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го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за проектом (будівельний номер): ___</w:t>
            </w:r>
          </w:p>
        </w:tc>
      </w:tr>
      <w:tr w:rsidR="001A2B64" w:rsidRPr="00A157D1" w14:paraId="3F7B6BC0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D642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772C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A9F" w14:textId="4A2A9835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Проектна загальна площа </w:t>
            </w:r>
            <w:r w:rsidR="00A157D1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ого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: ___ </w:t>
            </w:r>
            <w:proofErr w:type="spellStart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в.м</w:t>
            </w:r>
            <w:proofErr w:type="spellEnd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1A2B64" w:rsidRPr="00A157D1" w14:paraId="76F54606" w14:textId="77777777" w:rsidTr="001A2B64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1821B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9527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Згідно даних технічної інвентаризації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DD5F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Адреса об’єкту будівництва: __________ обл., м. _____________, вул. ______, буд. ____</w:t>
            </w:r>
          </w:p>
        </w:tc>
      </w:tr>
      <w:tr w:rsidR="001A2B64" w:rsidRPr="00A157D1" w14:paraId="6C9F68C7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3D15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249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DBF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мер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: ___</w:t>
            </w:r>
          </w:p>
        </w:tc>
      </w:tr>
      <w:tr w:rsidR="001A2B64" w:rsidRPr="00A157D1" w14:paraId="3D6973EF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7B67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E17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4F6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Загальна площа: ____ </w:t>
            </w:r>
            <w:proofErr w:type="spellStart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в.м</w:t>
            </w:r>
            <w:proofErr w:type="spellEnd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F07978" w:rsidRPr="00A157D1" w14:paraId="2FD23871" w14:textId="77777777" w:rsidTr="001A2B64">
        <w:trPr>
          <w:gridAfter w:val="8"/>
          <w:wAfter w:w="8505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6754" w14:textId="77777777" w:rsidR="00F07978" w:rsidRPr="00A157D1" w:rsidRDefault="00F07978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AA48" w14:textId="77777777" w:rsidR="00F07978" w:rsidRPr="00A157D1" w:rsidRDefault="00F07978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1A2B64" w:rsidRPr="00A157D1" w14:paraId="3B83AC88" w14:textId="77777777" w:rsidTr="001A2B6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C07F1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71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6790" w14:textId="77777777" w:rsidR="001A2B64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Ціна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за Договором 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br/>
              <w:t>(з урахуванням даних технічної інвентаризації) становить: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F64C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____________</w:t>
            </w:r>
          </w:p>
        </w:tc>
      </w:tr>
      <w:tr w:rsidR="001A2B64" w:rsidRPr="00A157D1" w14:paraId="01714CB8" w14:textId="77777777" w:rsidTr="00D174F2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BEF6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D03D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F18B14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572A78EB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E92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9B1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(_______________ грн. ____ коп.)</w:t>
            </w:r>
          </w:p>
        </w:tc>
      </w:tr>
      <w:tr w:rsidR="001A2B64" w:rsidRPr="00A157D1" w14:paraId="484CC6C8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5B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9D2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гривень, в тому числі ПДВ: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74BA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_____________</w:t>
            </w:r>
          </w:p>
        </w:tc>
      </w:tr>
      <w:tr w:rsidR="001A2B64" w:rsidRPr="00A157D1" w14:paraId="522BF96A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BDDF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E57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(_______________ грн. ____ коп.)</w:t>
            </w:r>
          </w:p>
        </w:tc>
      </w:tr>
      <w:tr w:rsidR="001A2B64" w:rsidRPr="00A157D1" w14:paraId="32041525" w14:textId="77777777" w:rsidTr="00D174F2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C3EFB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8E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Покупцем сплачено Ціну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в повному обсязі, про що Продавцем видано Покупцю відповідну довідку.</w:t>
            </w:r>
          </w:p>
        </w:tc>
      </w:tr>
      <w:tr w:rsidR="001A2B64" w:rsidRPr="00A157D1" w14:paraId="2CC802EC" w14:textId="77777777" w:rsidTr="00D174F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BE875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BD4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Технічні характеристики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, в тому числі її планування, площа, якість, комплектація, оздоблення тощо, відповідають умовам Договору.</w:t>
            </w:r>
          </w:p>
        </w:tc>
      </w:tr>
      <w:tr w:rsidR="001A2B64" w:rsidRPr="00A157D1" w14:paraId="1C2EA0E6" w14:textId="77777777" w:rsidTr="001A2B6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24EA4F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29E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Покупець отримав від Продавця ключі, технічний паспорт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та інші документи, необхідні для реєстрації права власності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1A2B64" w:rsidRPr="00A157D1" w14:paraId="0722342C" w14:textId="77777777" w:rsidTr="00D174F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DF67C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11EA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Підписанням цього Акту Покупець підтверджує відсутність у нього будь-яких претензій до Продавця щодо виконання умов Договору.</w:t>
            </w:r>
          </w:p>
        </w:tc>
      </w:tr>
      <w:tr w:rsidR="001A2B64" w:rsidRPr="00A157D1" w14:paraId="3D491160" w14:textId="77777777" w:rsidTr="001A2B6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3840B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5CB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Цей акт складено у 3 (трьох) примірниках - два примірники для Продавця і один для Покупця. </w:t>
            </w:r>
          </w:p>
        </w:tc>
      </w:tr>
      <w:tr w:rsidR="001A2B64" w:rsidRPr="00A157D1" w14:paraId="3D8FE6C6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C679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. РЕКВІЗИТИ СТОРІН</w:t>
            </w:r>
          </w:p>
        </w:tc>
      </w:tr>
      <w:tr w:rsidR="001A2B64" w:rsidRPr="00A157D1" w14:paraId="0AE7AFC6" w14:textId="77777777" w:rsidTr="0055247E">
        <w:trPr>
          <w:trHeight w:val="300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5139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1E7E7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55247E" w:rsidRPr="00A157D1" w14:paraId="1D7EE83C" w14:textId="77777777" w:rsidTr="003965E2">
        <w:trPr>
          <w:trHeight w:val="3687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4EFB" w14:textId="25A9B96B" w:rsidR="003965E2" w:rsidRPr="00A157D1" w:rsidRDefault="003965E2" w:rsidP="00396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2DEB92E1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16E9536" w14:textId="77777777" w:rsidR="003965E2" w:rsidRPr="00A157D1" w:rsidRDefault="003965E2" w:rsidP="003965E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код за ЄДРПОУ – 40852022, ІПН -408520210282, місцезнаходження: Україна, 08300, Київська область, місто Бориспіль, вулиця Київський шлях, будинок 41</w:t>
            </w:r>
          </w:p>
          <w:p w14:paraId="7823B1C8" w14:textId="77777777" w:rsidR="0051445B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 w:rsidR="0051445B" w:rsidRPr="005144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26006924420966 </w:t>
            </w:r>
          </w:p>
          <w:p w14:paraId="175B39F3" w14:textId="77777777" w:rsidR="0051445B" w:rsidRDefault="0051445B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144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АБ «</w:t>
            </w:r>
            <w:proofErr w:type="spellStart"/>
            <w:r w:rsidRPr="005144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кргазбанк</w:t>
            </w:r>
            <w:proofErr w:type="spellEnd"/>
            <w:r w:rsidRPr="005144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», </w:t>
            </w:r>
          </w:p>
          <w:p w14:paraId="4A51A807" w14:textId="21CAE410" w:rsidR="0051445B" w:rsidRDefault="0051445B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bookmarkStart w:id="18" w:name="_GoBack"/>
            <w:r w:rsidRPr="005144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ФО</w:t>
            </w:r>
            <w:bookmarkEnd w:id="18"/>
            <w:r w:rsidRPr="005144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320478</w:t>
            </w:r>
          </w:p>
          <w:p w14:paraId="66B7A83B" w14:textId="39A7DF06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2EBDC137" w14:textId="21B3B933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40AA3665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5CF58B3E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="004D20A6">
              <w:fldChar w:fldCharType="begin"/>
            </w:r>
            <w:r w:rsidR="004D20A6" w:rsidRPr="00A122D2">
              <w:rPr>
                <w:lang w:val="en-US"/>
              </w:rPr>
              <w:instrText xml:space="preserve"> HYPERLINK "mailto:skycity.house@gmail.com" </w:instrText>
            </w:r>
            <w:r w:rsidR="004D20A6">
              <w:fldChar w:fldCharType="separate"/>
            </w:r>
            <w:r w:rsidRPr="00A157D1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skycity.house@gmail.com</w:t>
            </w:r>
            <w:r w:rsidR="004D20A6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fldChar w:fldCharType="end"/>
            </w:r>
          </w:p>
          <w:p w14:paraId="52EBBF76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4CF82284" w14:textId="77777777" w:rsidR="003965E2" w:rsidRPr="00A157D1" w:rsidRDefault="003965E2" w:rsidP="003965E2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A3E2806" w14:textId="35547A59" w:rsidR="0055247E" w:rsidRPr="00A157D1" w:rsidRDefault="003965E2" w:rsidP="003965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1B9A32" w14:textId="77777777" w:rsidR="007B5052" w:rsidRPr="00142861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4AF763DA" w14:textId="77777777" w:rsidR="007B5052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0FBE8D6C" w14:textId="77777777" w:rsidR="007B5052" w:rsidRPr="00A157D1" w:rsidRDefault="007B5052" w:rsidP="007B505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дентифікаційний код за ЄДРПОУ –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, ІПН 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___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місцезнаходження: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_______</w:t>
            </w:r>
          </w:p>
          <w:p w14:paraId="1C4418F1" w14:textId="77777777" w:rsidR="007B5052" w:rsidRPr="00B063FB" w:rsidRDefault="007B5052" w:rsidP="007B505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14:paraId="7B7D8B92" w14:textId="77777777" w:rsidR="007B5052" w:rsidRPr="00B063FB" w:rsidRDefault="007B5052" w:rsidP="007B505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___________</w:t>
            </w:r>
          </w:p>
          <w:p w14:paraId="1A605ED2" w14:textId="77777777" w:rsidR="007B5052" w:rsidRPr="00A157D1" w:rsidRDefault="007B5052" w:rsidP="007B50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B063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МФ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</w:t>
            </w:r>
          </w:p>
          <w:p w14:paraId="7E225EA6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__</w:t>
            </w:r>
          </w:p>
          <w:p w14:paraId="079607A2" w14:textId="77777777" w:rsidR="007B5052" w:rsidRPr="00B063FB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0" w:history="1">
              <w:r w:rsidRPr="001F2D72">
                <w:rPr>
                  <w:rStyle w:val="af"/>
                  <w:lang w:val="uk-UA"/>
                </w:rPr>
                <w:t>______</w:t>
              </w:r>
              <w:r w:rsidRPr="00CA7D6F">
                <w:rPr>
                  <w:rStyle w:val="af"/>
                  <w:lang w:val="uk-UA"/>
                </w:rPr>
                <w:t>@</w:t>
              </w:r>
              <w:r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21AF991C" w14:textId="77777777" w:rsidR="007B5052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сада </w:t>
            </w:r>
          </w:p>
          <w:p w14:paraId="6891970B" w14:textId="77777777" w:rsidR="007B505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</w:p>
          <w:p w14:paraId="345C72F7" w14:textId="77777777" w:rsidR="007B5052" w:rsidRPr="00A157D1" w:rsidRDefault="007B5052" w:rsidP="007B505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59B32BC5" w14:textId="77777777" w:rsidR="007B5052" w:rsidRDefault="007B5052" w:rsidP="007B505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49A30DB1" w14:textId="77777777" w:rsidR="007B5052" w:rsidRDefault="007B5052" w:rsidP="007B505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F511313" w14:textId="77777777" w:rsidR="007B5052" w:rsidRDefault="007B5052" w:rsidP="007B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666DCDD9" w14:textId="3455763A" w:rsidR="0055247E" w:rsidRPr="00A157D1" w:rsidRDefault="007B5052" w:rsidP="007B50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</w:tr>
    </w:tbl>
    <w:p w14:paraId="289FF694" w14:textId="77777777" w:rsidR="001A2B64" w:rsidRPr="00A157D1" w:rsidRDefault="001A2B64">
      <w:pPr>
        <w:spacing w:after="0" w:line="240" w:lineRule="auto"/>
        <w:rPr>
          <w:rFonts w:ascii="Times New Roman" w:hAnsi="Times New Roman"/>
          <w:lang w:val="uk-UA"/>
        </w:rPr>
      </w:pPr>
    </w:p>
    <w:p w14:paraId="1BC348C3" w14:textId="77777777" w:rsidR="00D01825" w:rsidRPr="00A157D1" w:rsidRDefault="00D01825" w:rsidP="000140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  <w:r w:rsidRPr="00A157D1">
        <w:rPr>
          <w:rFonts w:ascii="Times New Roman" w:hAnsi="Times New Roman"/>
          <w:lang w:val="uk-UA"/>
        </w:rPr>
        <w:lastRenderedPageBreak/>
        <w:t xml:space="preserve">Додаток №2 </w:t>
      </w:r>
    </w:p>
    <w:p w14:paraId="2DCB0EC6" w14:textId="77777777" w:rsidR="00D01825" w:rsidRPr="00A157D1" w:rsidRDefault="00D01825" w:rsidP="000140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е приміщення</w:t>
      </w:r>
    </w:p>
    <w:p w14:paraId="620282AA" w14:textId="60368634" w:rsidR="00D01825" w:rsidRPr="00A157D1" w:rsidRDefault="009448A4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19"/>
      <w:r w:rsidRPr="00A157D1">
        <w:rPr>
          <w:rFonts w:ascii="Times New Roman" w:hAnsi="Times New Roman"/>
          <w:highlight w:val="yellow"/>
          <w:lang w:val="uk-UA"/>
        </w:rPr>
        <w:t>S_-</w:t>
      </w:r>
      <w:r w:rsidR="00E64214">
        <w:rPr>
          <w:rFonts w:ascii="Times New Roman" w:hAnsi="Times New Roman"/>
          <w:highlight w:val="yellow"/>
          <w:lang w:val="uk-UA"/>
        </w:rPr>
        <w:t>Р</w:t>
      </w:r>
      <w:r w:rsidRPr="00A157D1">
        <w:rPr>
          <w:rFonts w:ascii="Times New Roman" w:hAnsi="Times New Roman"/>
          <w:highlight w:val="yellow"/>
          <w:lang w:val="uk-UA"/>
        </w:rPr>
        <w:t>-_</w:t>
      </w:r>
      <w:commentRangeEnd w:id="19"/>
      <w:r w:rsidR="00861E3E" w:rsidRPr="00A157D1">
        <w:rPr>
          <w:rStyle w:val="a8"/>
          <w:lang w:val="uk-UA"/>
        </w:rPr>
        <w:commentReference w:id="19"/>
      </w:r>
      <w:r w:rsidRPr="00A157D1">
        <w:rPr>
          <w:rFonts w:ascii="Times New Roman" w:hAnsi="Times New Roman"/>
          <w:highlight w:val="yellow"/>
          <w:lang w:val="uk-UA"/>
        </w:rPr>
        <w:t xml:space="preserve"> </w:t>
      </w:r>
      <w:r w:rsidR="00D01825" w:rsidRPr="00A157D1">
        <w:rPr>
          <w:rFonts w:ascii="Times New Roman" w:hAnsi="Times New Roman"/>
          <w:highlight w:val="yellow"/>
          <w:lang w:val="uk-UA"/>
        </w:rPr>
        <w:t xml:space="preserve"> від </w:t>
      </w:r>
      <w:commentRangeStart w:id="20"/>
      <w:r w:rsidR="00D01825" w:rsidRPr="00A157D1">
        <w:rPr>
          <w:rFonts w:ascii="Times New Roman" w:hAnsi="Times New Roman"/>
          <w:highlight w:val="yellow"/>
          <w:lang w:val="uk-UA"/>
        </w:rPr>
        <w:t>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="00D01825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20"/>
      <w:r w:rsidR="000B506C" w:rsidRPr="00A157D1">
        <w:rPr>
          <w:rStyle w:val="a8"/>
          <w:lang w:val="uk-UA"/>
        </w:rPr>
        <w:commentReference w:id="20"/>
      </w:r>
    </w:p>
    <w:p w14:paraId="155BB191" w14:textId="77777777" w:rsidR="00D01825" w:rsidRPr="00A157D1" w:rsidRDefault="00D01825" w:rsidP="00D01825">
      <w:pPr>
        <w:spacing w:after="0" w:line="240" w:lineRule="auto"/>
        <w:rPr>
          <w:rFonts w:ascii="Times New Roman" w:hAnsi="Times New Roman"/>
          <w:lang w:val="uk-UA"/>
        </w:rPr>
      </w:pPr>
    </w:p>
    <w:p w14:paraId="79B7BA2D" w14:textId="69FFB366" w:rsidR="00D01825" w:rsidRPr="00A157D1" w:rsidRDefault="00D01825" w:rsidP="00D01825">
      <w:pPr>
        <w:spacing w:after="0"/>
        <w:jc w:val="center"/>
        <w:rPr>
          <w:rFonts w:ascii="Times New Roman" w:hAnsi="Times New Roman"/>
          <w:b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ХАРАКТЕРИСТИКА ОБ</w:t>
      </w:r>
      <w:r w:rsidR="00710FCC"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’</w:t>
      </w: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ЄКТУ БУДІВНИЦТВА</w:t>
      </w:r>
    </w:p>
    <w:p w14:paraId="186E3A86" w14:textId="77777777" w:rsidR="00D01825" w:rsidRPr="00A157D1" w:rsidRDefault="00F07978" w:rsidP="00D01825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157D1">
        <w:rPr>
          <w:rFonts w:ascii="Times New Roman" w:hAnsi="Times New Roman"/>
          <w:sz w:val="24"/>
          <w:szCs w:val="24"/>
          <w:lang w:val="uk-UA"/>
        </w:rPr>
        <w:t>(приміщення</w:t>
      </w:r>
      <w:r w:rsidR="00D01825" w:rsidRPr="00A157D1">
        <w:rPr>
          <w:rFonts w:ascii="Times New Roman" w:hAnsi="Times New Roman"/>
          <w:sz w:val="24"/>
          <w:szCs w:val="24"/>
          <w:lang w:val="uk-UA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379"/>
      </w:tblGrid>
      <w:tr w:rsidR="00D01825" w:rsidRPr="00A157D1" w14:paraId="241C44A2" w14:textId="77777777" w:rsidTr="00D01825">
        <w:tc>
          <w:tcPr>
            <w:tcW w:w="3969" w:type="dxa"/>
            <w:shd w:val="clear" w:color="auto" w:fill="auto"/>
          </w:tcPr>
          <w:p w14:paraId="57C7E8FD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Найменування:</w:t>
            </w:r>
          </w:p>
        </w:tc>
        <w:tc>
          <w:tcPr>
            <w:tcW w:w="6379" w:type="dxa"/>
          </w:tcPr>
          <w:p w14:paraId="2B422899" w14:textId="77777777" w:rsidR="00D01825" w:rsidRPr="00A157D1" w:rsidRDefault="00F07978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Нежитлове приміщення</w:t>
            </w:r>
          </w:p>
        </w:tc>
      </w:tr>
      <w:tr w:rsidR="00D01825" w:rsidRPr="00A157D1" w14:paraId="53DE0B96" w14:textId="77777777" w:rsidTr="00D01825">
        <w:tc>
          <w:tcPr>
            <w:tcW w:w="3969" w:type="dxa"/>
            <w:shd w:val="clear" w:color="auto" w:fill="auto"/>
          </w:tcPr>
          <w:p w14:paraId="6B81C687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Будівельний номер: </w:t>
            </w:r>
          </w:p>
        </w:tc>
        <w:tc>
          <w:tcPr>
            <w:tcW w:w="6379" w:type="dxa"/>
            <w:shd w:val="clear" w:color="auto" w:fill="92D050"/>
          </w:tcPr>
          <w:p w14:paraId="6CAA146A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3C212DA5" w14:textId="77777777" w:rsidTr="00D01825">
        <w:tc>
          <w:tcPr>
            <w:tcW w:w="3969" w:type="dxa"/>
            <w:shd w:val="clear" w:color="auto" w:fill="auto"/>
          </w:tcPr>
          <w:p w14:paraId="086F54AF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оверх: </w:t>
            </w:r>
          </w:p>
        </w:tc>
        <w:tc>
          <w:tcPr>
            <w:tcW w:w="6379" w:type="dxa"/>
            <w:shd w:val="clear" w:color="auto" w:fill="92D050"/>
          </w:tcPr>
          <w:p w14:paraId="32107339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3D953B03" w14:textId="77777777" w:rsidTr="00D01825">
        <w:tc>
          <w:tcPr>
            <w:tcW w:w="3969" w:type="dxa"/>
            <w:shd w:val="clear" w:color="auto" w:fill="auto"/>
          </w:tcPr>
          <w:p w14:paraId="5FE0E7E9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ід’їзд: </w:t>
            </w:r>
          </w:p>
        </w:tc>
        <w:tc>
          <w:tcPr>
            <w:tcW w:w="6379" w:type="dxa"/>
            <w:shd w:val="clear" w:color="auto" w:fill="92D050"/>
          </w:tcPr>
          <w:p w14:paraId="522DAEBC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24730D3F" w14:textId="77777777" w:rsidTr="00D01825">
        <w:tc>
          <w:tcPr>
            <w:tcW w:w="3969" w:type="dxa"/>
            <w:shd w:val="clear" w:color="auto" w:fill="auto"/>
          </w:tcPr>
          <w:p w14:paraId="2105BE54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роектна загальна площа: </w:t>
            </w:r>
          </w:p>
        </w:tc>
        <w:tc>
          <w:tcPr>
            <w:tcW w:w="6379" w:type="dxa"/>
            <w:shd w:val="clear" w:color="auto" w:fill="92D050"/>
          </w:tcPr>
          <w:p w14:paraId="746366FE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4A807F3D" w14:textId="77777777" w:rsidTr="00D01825">
        <w:tc>
          <w:tcPr>
            <w:tcW w:w="3969" w:type="dxa"/>
            <w:shd w:val="clear" w:color="auto" w:fill="auto"/>
          </w:tcPr>
          <w:p w14:paraId="6CCFDDCF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Кількість кімнат: </w:t>
            </w:r>
          </w:p>
        </w:tc>
        <w:tc>
          <w:tcPr>
            <w:tcW w:w="6379" w:type="dxa"/>
            <w:shd w:val="clear" w:color="auto" w:fill="92D050"/>
          </w:tcPr>
          <w:p w14:paraId="7D7D49AD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1679C0" w:rsidRPr="00A157D1" w14:paraId="733E2B6E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E17B5" w14:textId="1FA98F9F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Перекритт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05EB5" w14:textId="46F77A76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залізобетонні плити</w:t>
            </w:r>
          </w:p>
        </w:tc>
      </w:tr>
      <w:tr w:rsidR="001679C0" w:rsidRPr="00A157D1" w14:paraId="5274199B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0775" w14:textId="1F21E772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Зовнішні стін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BEDF1" w14:textId="72B8CD70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частково: повнотіла цегла, залізобетонні колони</w:t>
            </w:r>
          </w:p>
        </w:tc>
      </w:tr>
      <w:tr w:rsidR="001679C0" w:rsidRPr="00A157D1" w14:paraId="6756367E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72E18" w14:textId="36AE3767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Утеплення зовнішніх сті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1FF0" w14:textId="54902BA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мінеральна вата, пінополістирол</w:t>
            </w:r>
          </w:p>
        </w:tc>
      </w:tr>
      <w:tr w:rsidR="001679C0" w:rsidRPr="00A157D1" w14:paraId="4BAC9F0D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566CC" w14:textId="39E89411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Стіни між приміщенням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596F2" w14:textId="2A85328F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частково: блок перегородочний, залізобетонні конструкції, пазогребневий блок</w:t>
            </w:r>
          </w:p>
        </w:tc>
      </w:tr>
      <w:tr w:rsidR="001679C0" w:rsidRPr="00A157D1" w14:paraId="276BD74B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8718" w14:textId="52F15E62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Висота приміщен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1879A" w14:textId="10BEA58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від 2,6 м</w:t>
            </w:r>
          </w:p>
        </w:tc>
      </w:tr>
      <w:tr w:rsidR="001679C0" w:rsidRPr="00A157D1" w14:paraId="2D11150A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F227F" w14:textId="7CE1E4CA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Електри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628F" w14:textId="01132008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мідний дріт, електричний розподільний щиток з захисними автоматами в нежитловому приміщенні</w:t>
            </w:r>
          </w:p>
        </w:tc>
      </w:tr>
      <w:tr w:rsidR="001679C0" w:rsidRPr="00A157D1" w14:paraId="37922921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0FBAD" w14:textId="55C0961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Лічильник електроенергії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3C38F" w14:textId="584BD41D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монтаж згідно проекту</w:t>
            </w:r>
          </w:p>
        </w:tc>
      </w:tr>
      <w:tr w:rsidR="001679C0" w:rsidRPr="00A157D1" w14:paraId="33B6E19A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0AB34" w14:textId="70155252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Вхідні двері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F063" w14:textId="7D04024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металеві, протипожежні</w:t>
            </w:r>
          </w:p>
        </w:tc>
      </w:tr>
      <w:tr w:rsidR="001679C0" w:rsidRPr="00A157D1" w14:paraId="258A0F7E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B068" w14:textId="1DD9678B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Підлог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148FE" w14:textId="3866070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лазерна стяжка</w:t>
            </w:r>
          </w:p>
        </w:tc>
      </w:tr>
    </w:tbl>
    <w:p w14:paraId="06BBE558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Продавець  може змінити технічні характеристики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 xml:space="preserve">без зміни загальних параметрів Об‘єкту будівництва, що не потребує окремого договірного врегулювання. </w:t>
      </w:r>
    </w:p>
    <w:p w14:paraId="715A0F32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Номер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 xml:space="preserve">буде остаточно визначений після введення Об’єкта будівництва в експлуатацію та проведення технічної інвентаризації у порядку, встановленому законодавством України. Будівельний номер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>може бути змінений в процесі будівництва.</w:t>
      </w:r>
    </w:p>
    <w:p w14:paraId="2705F424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Проектна загальна площа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>мож</w:t>
      </w:r>
      <w:r w:rsidR="007E4DCF" w:rsidRPr="00A157D1">
        <w:rPr>
          <w:rFonts w:ascii="Garamond" w:hAnsi="Garamond"/>
          <w:sz w:val="20"/>
          <w:szCs w:val="20"/>
          <w:lang w:val="uk-UA"/>
        </w:rPr>
        <w:t>е</w:t>
      </w:r>
      <w:r w:rsidRPr="00A157D1">
        <w:rPr>
          <w:rFonts w:ascii="Garamond" w:hAnsi="Garamond"/>
          <w:sz w:val="20"/>
          <w:szCs w:val="20"/>
          <w:lang w:val="uk-UA"/>
        </w:rPr>
        <w:t xml:space="preserve"> бути змінен</w:t>
      </w:r>
      <w:r w:rsidR="007E4DCF" w:rsidRPr="00A157D1">
        <w:rPr>
          <w:rFonts w:ascii="Garamond" w:hAnsi="Garamond"/>
          <w:sz w:val="20"/>
          <w:szCs w:val="20"/>
          <w:lang w:val="uk-UA"/>
        </w:rPr>
        <w:t>а</w:t>
      </w:r>
      <w:r w:rsidRPr="00A157D1">
        <w:rPr>
          <w:rFonts w:ascii="Garamond" w:hAnsi="Garamond"/>
          <w:sz w:val="20"/>
          <w:szCs w:val="20"/>
          <w:lang w:val="uk-UA"/>
        </w:rPr>
        <w:t xml:space="preserve"> в процесі будівництва та буде остаточно визначена після проведення технічної інвентаризації у порядку, встановленому законодавством України. 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D01825" w:rsidRPr="00A157D1" w14:paraId="105DF9F1" w14:textId="77777777" w:rsidTr="001671F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73D009" w14:textId="77777777" w:rsidR="00D01825" w:rsidRPr="00A157D1" w:rsidRDefault="00D0182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00C3A2" w14:textId="77777777" w:rsidR="00D01825" w:rsidRPr="00A157D1" w:rsidRDefault="00D0182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3965E2" w:rsidRPr="007B5052" w14:paraId="3BB54377" w14:textId="77777777" w:rsidTr="00D174F2">
        <w:trPr>
          <w:trHeight w:val="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89E65" w14:textId="77777777" w:rsidR="003965E2" w:rsidRPr="00A157D1" w:rsidRDefault="003965E2" w:rsidP="00396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30913EF1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301E85A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3B3B9E29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792F6016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298619FD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="004D20A6">
              <w:fldChar w:fldCharType="begin"/>
            </w:r>
            <w:r w:rsidR="004D20A6" w:rsidRPr="00A122D2">
              <w:rPr>
                <w:lang w:val="en-US"/>
              </w:rPr>
              <w:instrText xml:space="preserve"> HYPERLINK "mailto:skycity.house@gmail.com" </w:instrText>
            </w:r>
            <w:r w:rsidR="004D20A6">
              <w:fldChar w:fldCharType="separate"/>
            </w:r>
            <w:r w:rsidRPr="00A157D1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skycity.house@gmail.com</w:t>
            </w:r>
            <w:r w:rsidR="004D20A6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fldChar w:fldCharType="end"/>
            </w:r>
          </w:p>
          <w:p w14:paraId="189FCB44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612E57AC" w14:textId="03A491AF" w:rsidR="003965E2" w:rsidRPr="00A157D1" w:rsidRDefault="003965E2" w:rsidP="003965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6AA548BE" w14:textId="77777777" w:rsidR="007B5052" w:rsidRPr="00142861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61E49D1A" w14:textId="77777777" w:rsidR="007B5052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1A6BE6DC" w14:textId="77777777" w:rsidR="007B5052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</w:p>
          <w:p w14:paraId="3884356D" w14:textId="77777777" w:rsidR="007B5052" w:rsidRPr="00B063FB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1" w:history="1">
              <w:r w:rsidRPr="001F2D72">
                <w:rPr>
                  <w:rStyle w:val="af"/>
                  <w:lang w:val="uk-UA"/>
                </w:rPr>
                <w:t>______</w:t>
              </w:r>
              <w:r w:rsidRPr="00CA7D6F">
                <w:rPr>
                  <w:rStyle w:val="af"/>
                  <w:lang w:val="uk-UA"/>
                </w:rPr>
                <w:t>@</w:t>
              </w:r>
              <w:r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43027695" w14:textId="77777777" w:rsidR="007B5052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сада </w:t>
            </w:r>
          </w:p>
          <w:p w14:paraId="7FC4CB39" w14:textId="25DF6FD9" w:rsidR="003965E2" w:rsidRPr="00A157D1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14:paraId="33EA0C84" w14:textId="77777777" w:rsidR="00D01825" w:rsidRPr="00A157D1" w:rsidRDefault="00D01825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14:paraId="34EEE717" w14:textId="77777777" w:rsidR="00D01825" w:rsidRPr="00A157D1" w:rsidRDefault="00D01825">
      <w:pPr>
        <w:spacing w:after="0" w:line="240" w:lineRule="auto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</w:p>
    <w:p w14:paraId="4C242D9A" w14:textId="77777777" w:rsidR="00730A3D" w:rsidRPr="00A157D1" w:rsidRDefault="00730A3D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lastRenderedPageBreak/>
        <w:t xml:space="preserve">Додаток №3 </w:t>
      </w:r>
    </w:p>
    <w:p w14:paraId="22F65B64" w14:textId="7D81EE0F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</w:t>
      </w:r>
      <w:r w:rsidR="000B506C" w:rsidRPr="00A157D1">
        <w:rPr>
          <w:rFonts w:ascii="Times New Roman" w:hAnsi="Times New Roman"/>
          <w:lang w:val="uk-UA"/>
        </w:rPr>
        <w:t>е</w:t>
      </w:r>
      <w:r w:rsidR="00F07978" w:rsidRPr="00A157D1">
        <w:rPr>
          <w:rFonts w:ascii="Times New Roman" w:hAnsi="Times New Roman"/>
          <w:lang w:val="uk-UA"/>
        </w:rPr>
        <w:t xml:space="preserve"> приміщення</w:t>
      </w:r>
    </w:p>
    <w:p w14:paraId="601CDB20" w14:textId="223CE282" w:rsidR="00730A3D" w:rsidRPr="00A157D1" w:rsidRDefault="009448A4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21"/>
      <w:r w:rsidRPr="00A157D1">
        <w:rPr>
          <w:rFonts w:ascii="Times New Roman" w:hAnsi="Times New Roman"/>
          <w:highlight w:val="yellow"/>
          <w:lang w:val="uk-UA"/>
        </w:rPr>
        <w:t>S_-</w:t>
      </w:r>
      <w:r w:rsidR="00E64214">
        <w:rPr>
          <w:rFonts w:ascii="Times New Roman" w:hAnsi="Times New Roman"/>
          <w:highlight w:val="yellow"/>
          <w:lang w:val="uk-UA"/>
        </w:rPr>
        <w:t>Р</w:t>
      </w:r>
      <w:r w:rsidRPr="00A157D1">
        <w:rPr>
          <w:rFonts w:ascii="Times New Roman" w:hAnsi="Times New Roman"/>
          <w:highlight w:val="yellow"/>
          <w:lang w:val="uk-UA"/>
        </w:rPr>
        <w:t>-_</w:t>
      </w:r>
      <w:commentRangeEnd w:id="21"/>
      <w:r w:rsidR="00861E3E" w:rsidRPr="00A157D1">
        <w:rPr>
          <w:rStyle w:val="a8"/>
          <w:lang w:val="uk-UA"/>
        </w:rPr>
        <w:commentReference w:id="21"/>
      </w:r>
      <w:r w:rsidRPr="00A157D1">
        <w:rPr>
          <w:rFonts w:ascii="Times New Roman" w:hAnsi="Times New Roman"/>
          <w:highlight w:val="yellow"/>
          <w:lang w:val="uk-UA"/>
        </w:rPr>
        <w:t xml:space="preserve"> </w:t>
      </w:r>
      <w:r w:rsidR="00730A3D" w:rsidRPr="00A157D1">
        <w:rPr>
          <w:rFonts w:ascii="Times New Roman" w:hAnsi="Times New Roman"/>
          <w:highlight w:val="yellow"/>
          <w:lang w:val="uk-UA"/>
        </w:rPr>
        <w:t xml:space="preserve"> від </w:t>
      </w:r>
      <w:commentRangeStart w:id="22"/>
      <w:r w:rsidR="00730A3D" w:rsidRPr="00A157D1">
        <w:rPr>
          <w:rFonts w:ascii="Times New Roman" w:hAnsi="Times New Roman"/>
          <w:highlight w:val="yellow"/>
          <w:lang w:val="uk-UA"/>
        </w:rPr>
        <w:t>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="00730A3D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22"/>
      <w:r w:rsidR="000C6815" w:rsidRPr="00A157D1">
        <w:rPr>
          <w:rStyle w:val="a8"/>
          <w:lang w:val="uk-UA"/>
        </w:rPr>
        <w:commentReference w:id="22"/>
      </w:r>
    </w:p>
    <w:p w14:paraId="4E0F459F" w14:textId="77777777" w:rsidR="00AF2A9F" w:rsidRPr="00A157D1" w:rsidRDefault="00AF2A9F" w:rsidP="00AF2A9F">
      <w:pPr>
        <w:rPr>
          <w:rFonts w:ascii="Times New Roman" w:hAnsi="Times New Roman"/>
          <w:lang w:val="uk-UA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980"/>
        <w:gridCol w:w="592"/>
        <w:gridCol w:w="972"/>
        <w:gridCol w:w="972"/>
        <w:gridCol w:w="867"/>
        <w:gridCol w:w="1692"/>
        <w:gridCol w:w="3268"/>
      </w:tblGrid>
      <w:tr w:rsidR="002819F4" w:rsidRPr="00A157D1" w14:paraId="76465244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EECD4A" w14:textId="77777777" w:rsidR="002819F4" w:rsidRPr="00A157D1" w:rsidRDefault="00F07978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лан </w:t>
            </w:r>
            <w:r w:rsidR="000B0A92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житлового приміщення</w:t>
            </w:r>
            <w:r w:rsidR="002819F4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№</w:t>
            </w:r>
            <w:r w:rsidR="00833DB1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commentRangeStart w:id="23"/>
            <w:r w:rsidR="00833DB1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00"/>
                <w:lang w:val="uk-UA" w:eastAsia="ru-RU"/>
              </w:rPr>
              <w:t>__</w:t>
            </w:r>
            <w:commentRangeEnd w:id="23"/>
            <w:r w:rsidR="000C6815" w:rsidRPr="00A157D1">
              <w:rPr>
                <w:rStyle w:val="a8"/>
                <w:lang w:val="uk-UA"/>
              </w:rPr>
              <w:commentReference w:id="23"/>
            </w:r>
          </w:p>
        </w:tc>
      </w:tr>
      <w:tr w:rsidR="002819F4" w:rsidRPr="00A157D1" w14:paraId="591AAC6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F85D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FFB4AD3" w14:textId="77777777" w:rsidTr="000C681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5A49E" w14:textId="5B02D671" w:rsidR="002819F4" w:rsidRPr="00A157D1" w:rsidRDefault="002819F4" w:rsidP="000C68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Місто </w:t>
            </w:r>
            <w:r w:rsidR="000C6815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ориспіль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93C22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4AC35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F4E84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3C897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309E6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6325" w14:textId="715D1C1F" w:rsidR="002819F4" w:rsidRPr="00A157D1" w:rsidRDefault="002819F4" w:rsidP="00D17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commentRangeStart w:id="24"/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«__» ____ 20</w:t>
            </w:r>
            <w:r w:rsidR="00D174F2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__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року</w:t>
            </w:r>
            <w:commentRangeEnd w:id="24"/>
            <w:r w:rsidR="000C6815" w:rsidRPr="00A157D1">
              <w:rPr>
                <w:rStyle w:val="a8"/>
                <w:lang w:val="uk-UA"/>
              </w:rPr>
              <w:commentReference w:id="24"/>
            </w:r>
          </w:p>
        </w:tc>
      </w:tr>
      <w:tr w:rsidR="002819F4" w:rsidRPr="00A157D1" w14:paraId="58F2C8E1" w14:textId="77777777" w:rsidTr="001A2B64">
        <w:trPr>
          <w:trHeight w:val="45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45F6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347988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49C2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1E4670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5E9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810073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6802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924FFC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B7C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5A7327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3F2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2371739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497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02C38D7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BA26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F4DCAD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85AA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7C0921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515F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6B4A9CFF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2BE4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B5E7CF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D44E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359445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03C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53591492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1BD9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EC0EA8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FC7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AF9F3F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045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1BB1094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2DD4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4CA36B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F3A1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17A1F5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D78D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104F9E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A572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13C91385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030E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95AAF2F" w14:textId="77777777" w:rsidTr="00833DB1">
        <w:trPr>
          <w:trHeight w:val="300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8A38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дав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942F5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тримав</w:t>
            </w:r>
          </w:p>
        </w:tc>
      </w:tr>
      <w:tr w:rsidR="00D174F2" w:rsidRPr="007B5052" w14:paraId="68EF3463" w14:textId="77777777" w:rsidTr="00D174F2">
        <w:trPr>
          <w:trHeight w:val="300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B914" w14:textId="77777777" w:rsidR="00D174F2" w:rsidRPr="00A157D1" w:rsidRDefault="00D174F2" w:rsidP="00D174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3B550D0E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8E2B54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3C51C49B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27F0374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4585E893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="004D20A6">
              <w:fldChar w:fldCharType="begin"/>
            </w:r>
            <w:r w:rsidR="004D20A6" w:rsidRPr="00A122D2">
              <w:rPr>
                <w:lang w:val="en-US"/>
              </w:rPr>
              <w:instrText xml:space="preserve"> HYPERLINK "mailto:skycity.house@gmail.com" </w:instrText>
            </w:r>
            <w:r w:rsidR="004D20A6">
              <w:fldChar w:fldCharType="separate"/>
            </w:r>
            <w:r w:rsidRPr="00A157D1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skycity.house@gmail.com</w:t>
            </w:r>
            <w:r w:rsidR="004D20A6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fldChar w:fldCharType="end"/>
            </w:r>
          </w:p>
          <w:p w14:paraId="3D382F50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0106A42A" w14:textId="6375B70F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D29E6B" w14:textId="77777777" w:rsidR="007B5052" w:rsidRPr="00142861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36142665" w14:textId="77777777" w:rsidR="007B5052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3E11BB05" w14:textId="77777777" w:rsidR="007B5052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</w:p>
          <w:p w14:paraId="49408FD9" w14:textId="77777777" w:rsidR="007B5052" w:rsidRPr="00B063FB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2" w:history="1">
              <w:r w:rsidRPr="001F2D72">
                <w:rPr>
                  <w:rStyle w:val="af"/>
                  <w:lang w:val="uk-UA"/>
                </w:rPr>
                <w:t>______</w:t>
              </w:r>
              <w:r w:rsidRPr="00CA7D6F">
                <w:rPr>
                  <w:rStyle w:val="af"/>
                  <w:lang w:val="uk-UA"/>
                </w:rPr>
                <w:t>@</w:t>
              </w:r>
              <w:r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4CDB5A4A" w14:textId="77777777" w:rsidR="007B5052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сада </w:t>
            </w:r>
          </w:p>
          <w:p w14:paraId="56C544DA" w14:textId="6F991A83" w:rsidR="00D174F2" w:rsidRPr="00A157D1" w:rsidRDefault="007B5052" w:rsidP="007B505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</w:tr>
    </w:tbl>
    <w:p w14:paraId="482D608C" w14:textId="77777777" w:rsidR="00B11FE4" w:rsidRPr="00A157D1" w:rsidRDefault="00B11FE4" w:rsidP="00635CD9">
      <w:pPr>
        <w:rPr>
          <w:rFonts w:ascii="Times New Roman" w:hAnsi="Times New Roman"/>
          <w:lang w:val="uk-UA"/>
        </w:rPr>
      </w:pPr>
    </w:p>
    <w:p w14:paraId="0FDDC0EA" w14:textId="77777777" w:rsidR="004B3129" w:rsidRPr="00A157D1" w:rsidRDefault="004B3129" w:rsidP="009F7A56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br w:type="page"/>
      </w:r>
      <w:r w:rsidRPr="00A157D1">
        <w:rPr>
          <w:rFonts w:ascii="Times New Roman" w:hAnsi="Times New Roman"/>
          <w:lang w:val="uk-UA"/>
        </w:rPr>
        <w:lastRenderedPageBreak/>
        <w:t xml:space="preserve">Додаток №4 </w:t>
      </w:r>
    </w:p>
    <w:p w14:paraId="493E939E" w14:textId="236A3955" w:rsidR="004B3129" w:rsidRPr="00A157D1" w:rsidRDefault="004B3129" w:rsidP="004B3129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</w:t>
      </w:r>
      <w:r w:rsidR="000B506C" w:rsidRPr="00A157D1">
        <w:rPr>
          <w:rFonts w:ascii="Times New Roman" w:hAnsi="Times New Roman"/>
          <w:lang w:val="uk-UA"/>
        </w:rPr>
        <w:t>е</w:t>
      </w:r>
      <w:r w:rsidR="00F07978" w:rsidRPr="00A157D1">
        <w:rPr>
          <w:rFonts w:ascii="Times New Roman" w:hAnsi="Times New Roman"/>
          <w:lang w:val="uk-UA"/>
        </w:rPr>
        <w:t xml:space="preserve"> приміщення</w:t>
      </w:r>
    </w:p>
    <w:p w14:paraId="00B20099" w14:textId="2883EF84" w:rsidR="004B3129" w:rsidRPr="00A157D1" w:rsidRDefault="009448A4" w:rsidP="004B3129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25"/>
      <w:r w:rsidRPr="00A157D1">
        <w:rPr>
          <w:rFonts w:ascii="Times New Roman" w:hAnsi="Times New Roman"/>
          <w:highlight w:val="yellow"/>
          <w:lang w:val="uk-UA"/>
        </w:rPr>
        <w:t>S_-</w:t>
      </w:r>
      <w:r w:rsidR="00E64214">
        <w:rPr>
          <w:rFonts w:ascii="Times New Roman" w:hAnsi="Times New Roman"/>
          <w:highlight w:val="yellow"/>
          <w:lang w:val="uk-UA"/>
        </w:rPr>
        <w:t>Р</w:t>
      </w:r>
      <w:r w:rsidRPr="00A157D1">
        <w:rPr>
          <w:rFonts w:ascii="Times New Roman" w:hAnsi="Times New Roman"/>
          <w:highlight w:val="yellow"/>
          <w:lang w:val="uk-UA"/>
        </w:rPr>
        <w:t xml:space="preserve">-_ </w:t>
      </w:r>
      <w:commentRangeEnd w:id="25"/>
      <w:r w:rsidR="00861E3E" w:rsidRPr="00A157D1">
        <w:rPr>
          <w:rStyle w:val="a8"/>
          <w:lang w:val="uk-UA"/>
        </w:rPr>
        <w:commentReference w:id="25"/>
      </w:r>
      <w:r w:rsidR="004B3129" w:rsidRPr="00A157D1">
        <w:rPr>
          <w:rFonts w:ascii="Times New Roman" w:hAnsi="Times New Roman"/>
          <w:highlight w:val="yellow"/>
          <w:lang w:val="uk-UA"/>
        </w:rPr>
        <w:t xml:space="preserve">від </w:t>
      </w:r>
      <w:commentRangeStart w:id="26"/>
      <w:r w:rsidR="004B3129" w:rsidRPr="00A157D1">
        <w:rPr>
          <w:rFonts w:ascii="Times New Roman" w:hAnsi="Times New Roman"/>
          <w:highlight w:val="yellow"/>
          <w:lang w:val="uk-UA"/>
        </w:rPr>
        <w:t>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="004B3129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26"/>
      <w:r w:rsidR="00861E3E" w:rsidRPr="00A157D1">
        <w:rPr>
          <w:rStyle w:val="a8"/>
          <w:lang w:val="uk-UA"/>
        </w:rPr>
        <w:commentReference w:id="26"/>
      </w:r>
    </w:p>
    <w:p w14:paraId="47CDAC26" w14:textId="77777777" w:rsidR="00EE7684" w:rsidRPr="00A157D1" w:rsidRDefault="00EE7684" w:rsidP="00EE768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14:paraId="3851FAFC" w14:textId="77777777" w:rsidR="00EE7684" w:rsidRPr="00A157D1" w:rsidRDefault="00EE7684" w:rsidP="00EE7684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ГРАФІК ФІНАНСУВАННЯ</w:t>
      </w:r>
    </w:p>
    <w:p w14:paraId="3C1657EF" w14:textId="09F238F1" w:rsidR="004B3129" w:rsidRPr="00A157D1" w:rsidRDefault="004B3129" w:rsidP="00EE7684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(Усі платежі здійснюються в українській гр</w:t>
      </w:r>
      <w:r w:rsidR="000B506C"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и</w:t>
      </w:r>
      <w:r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вні, згідно з офіційним обмінним курсом до долара США, встановленим НБУ на дату платежу)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21"/>
        <w:gridCol w:w="2545"/>
        <w:gridCol w:w="6777"/>
      </w:tblGrid>
      <w:tr w:rsidR="00EE7684" w:rsidRPr="00A157D1" w14:paraId="00AEC108" w14:textId="77777777" w:rsidTr="004B3129">
        <w:trPr>
          <w:trHeight w:val="918"/>
        </w:trPr>
        <w:tc>
          <w:tcPr>
            <w:tcW w:w="1021" w:type="dxa"/>
            <w:vAlign w:val="center"/>
          </w:tcPr>
          <w:p w14:paraId="4038431E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№ платежу</w:t>
            </w:r>
          </w:p>
        </w:tc>
        <w:tc>
          <w:tcPr>
            <w:tcW w:w="2545" w:type="dxa"/>
            <w:vAlign w:val="center"/>
          </w:tcPr>
          <w:p w14:paraId="4973A0D4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Кінцева дата платежу</w:t>
            </w:r>
          </w:p>
        </w:tc>
        <w:tc>
          <w:tcPr>
            <w:tcW w:w="6777" w:type="dxa"/>
            <w:vAlign w:val="center"/>
          </w:tcPr>
          <w:p w14:paraId="73EDB111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 xml:space="preserve">Сума платежу у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арах США</w:t>
            </w:r>
          </w:p>
        </w:tc>
      </w:tr>
      <w:tr w:rsidR="00EE7684" w:rsidRPr="00A157D1" w14:paraId="1B48CF96" w14:textId="77777777" w:rsidTr="004B3129">
        <w:tc>
          <w:tcPr>
            <w:tcW w:w="1021" w:type="dxa"/>
          </w:tcPr>
          <w:p w14:paraId="4B2FFA17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545" w:type="dxa"/>
            <w:shd w:val="clear" w:color="auto" w:fill="FFFF00"/>
          </w:tcPr>
          <w:p w14:paraId="0A9A2851" w14:textId="5C18683F" w:rsidR="00EE7684" w:rsidRPr="00A157D1" w:rsidRDefault="00D174F2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__.___._____</w:t>
            </w:r>
          </w:p>
        </w:tc>
        <w:tc>
          <w:tcPr>
            <w:tcW w:w="6777" w:type="dxa"/>
            <w:shd w:val="clear" w:color="auto" w:fill="FFFF00"/>
          </w:tcPr>
          <w:p w14:paraId="57094FD7" w14:textId="30E34E1A" w:rsidR="00EE7684" w:rsidRPr="00A157D1" w:rsidRDefault="004B3129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00 000,00 доларів США </w:t>
            </w:r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(____ </w:t>
            </w:r>
            <w:proofErr w:type="spellStart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)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ПДВ - 00 000,00 доларів США (_____</w:t>
            </w:r>
            <w:r w:rsidR="000C6815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EE7684" w:rsidRPr="00A157D1" w14:paraId="2271ECAB" w14:textId="77777777" w:rsidTr="004B3129">
        <w:tc>
          <w:tcPr>
            <w:tcW w:w="1021" w:type="dxa"/>
          </w:tcPr>
          <w:p w14:paraId="53507739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2545" w:type="dxa"/>
            <w:shd w:val="clear" w:color="auto" w:fill="FFFF00"/>
          </w:tcPr>
          <w:p w14:paraId="50FA955B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3840A11F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46A447E9" w14:textId="77777777" w:rsidTr="004B3129">
        <w:tc>
          <w:tcPr>
            <w:tcW w:w="1021" w:type="dxa"/>
          </w:tcPr>
          <w:p w14:paraId="07911DC3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2545" w:type="dxa"/>
            <w:shd w:val="clear" w:color="auto" w:fill="FFFF00"/>
          </w:tcPr>
          <w:p w14:paraId="652F79CF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6960EE5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74B9566C" w14:textId="77777777" w:rsidTr="004B3129">
        <w:tc>
          <w:tcPr>
            <w:tcW w:w="1021" w:type="dxa"/>
          </w:tcPr>
          <w:p w14:paraId="27679A5A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545" w:type="dxa"/>
            <w:shd w:val="clear" w:color="auto" w:fill="FFFF00"/>
          </w:tcPr>
          <w:p w14:paraId="4C9926F7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2A78BB62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2897286E" w14:textId="77777777" w:rsidTr="004B3129">
        <w:tc>
          <w:tcPr>
            <w:tcW w:w="1021" w:type="dxa"/>
          </w:tcPr>
          <w:p w14:paraId="05355371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545" w:type="dxa"/>
            <w:shd w:val="clear" w:color="auto" w:fill="FFFF00"/>
          </w:tcPr>
          <w:p w14:paraId="69CEC03C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3BB1A1C0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2DD85347" w14:textId="77777777" w:rsidTr="004B3129">
        <w:tc>
          <w:tcPr>
            <w:tcW w:w="1021" w:type="dxa"/>
          </w:tcPr>
          <w:p w14:paraId="49F6CA18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2545" w:type="dxa"/>
            <w:shd w:val="clear" w:color="auto" w:fill="FFFF00"/>
          </w:tcPr>
          <w:p w14:paraId="1BB3D529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5D05429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3807FB72" w14:textId="77777777" w:rsidTr="004B3129">
        <w:tc>
          <w:tcPr>
            <w:tcW w:w="1021" w:type="dxa"/>
          </w:tcPr>
          <w:p w14:paraId="5EFF9C04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…</w:t>
            </w:r>
          </w:p>
        </w:tc>
        <w:tc>
          <w:tcPr>
            <w:tcW w:w="2545" w:type="dxa"/>
            <w:shd w:val="clear" w:color="auto" w:fill="FFFF00"/>
          </w:tcPr>
          <w:p w14:paraId="0F111B6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1E54D8A5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25462586" w14:textId="77777777" w:rsidR="00B11FE4" w:rsidRPr="00A157D1" w:rsidRDefault="00B11FE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EE7684" w:rsidRPr="00A157D1" w14:paraId="13ABFE8B" w14:textId="77777777" w:rsidTr="003965E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1A48BE" w14:textId="77777777" w:rsidR="00EE7684" w:rsidRPr="00A157D1" w:rsidRDefault="00EE768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656A4D" w14:textId="77777777" w:rsidR="00EE7684" w:rsidRPr="00A157D1" w:rsidRDefault="00EE768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D174F2" w:rsidRPr="007B5052" w14:paraId="3BC7F34A" w14:textId="77777777" w:rsidTr="00D174F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5AE33" w14:textId="77777777" w:rsidR="00D174F2" w:rsidRPr="00A157D1" w:rsidRDefault="00D174F2" w:rsidP="00D174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2C48CB72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7FB1A40F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5CEFD6DF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781319ED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0FD68F0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r w:rsidR="004D20A6">
              <w:fldChar w:fldCharType="begin"/>
            </w:r>
            <w:r w:rsidR="004D20A6" w:rsidRPr="00A122D2">
              <w:rPr>
                <w:lang w:val="en-US"/>
              </w:rPr>
              <w:instrText xml:space="preserve"> HYPERLINK "mailto:skycity.house@gmail.com" </w:instrText>
            </w:r>
            <w:r w:rsidR="004D20A6">
              <w:fldChar w:fldCharType="separate"/>
            </w:r>
            <w:r w:rsidRPr="00A157D1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skycity.house@gmail.com</w:t>
            </w:r>
            <w:r w:rsidR="004D20A6">
              <w:rPr>
                <w:rStyle w:val="af"/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fldChar w:fldCharType="end"/>
            </w:r>
          </w:p>
          <w:p w14:paraId="49DCCDF6" w14:textId="20878565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503B48" w14:textId="77777777" w:rsidR="007B5052" w:rsidRPr="00142861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</w:t>
            </w:r>
          </w:p>
          <w:p w14:paraId="42FEEFA1" w14:textId="77777777" w:rsidR="007B5052" w:rsidRDefault="007B5052" w:rsidP="007B5052">
            <w:pPr>
              <w:shd w:val="clear" w:color="auto" w:fill="FFFF0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________</w:t>
            </w:r>
            <w:r w:rsidRPr="001428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</w:t>
            </w:r>
          </w:p>
          <w:p w14:paraId="493BCF5A" w14:textId="77777777" w:rsidR="007B5052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Тел.: </w:t>
            </w:r>
          </w:p>
          <w:p w14:paraId="168E7DB3" w14:textId="77777777" w:rsidR="007B5052" w:rsidRPr="00B063FB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3" w:history="1">
              <w:r w:rsidRPr="001F2D72">
                <w:rPr>
                  <w:rStyle w:val="af"/>
                  <w:lang w:val="uk-UA"/>
                </w:rPr>
                <w:t>______</w:t>
              </w:r>
              <w:r w:rsidRPr="00CA7D6F">
                <w:rPr>
                  <w:rStyle w:val="af"/>
                  <w:lang w:val="uk-UA"/>
                </w:rPr>
                <w:t>@</w:t>
              </w:r>
              <w:r>
                <w:rPr>
                  <w:rStyle w:val="af"/>
                  <w:lang w:val="uk-UA"/>
                </w:rPr>
                <w:t>________</w:t>
              </w:r>
            </w:hyperlink>
            <w:r>
              <w:rPr>
                <w:lang w:val="uk-UA"/>
              </w:rPr>
              <w:t xml:space="preserve"> </w:t>
            </w:r>
          </w:p>
          <w:p w14:paraId="7378F2DF" w14:textId="77777777" w:rsidR="007B5052" w:rsidRDefault="007B5052" w:rsidP="007B50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осада </w:t>
            </w:r>
          </w:p>
          <w:p w14:paraId="261F7991" w14:textId="1A66AA1F" w:rsidR="00D174F2" w:rsidRPr="00A157D1" w:rsidRDefault="007B5052" w:rsidP="007B5052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</w:t>
            </w:r>
            <w:r w:rsidRPr="00A157D1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  <w:p w14:paraId="239F929A" w14:textId="124AD80E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3965E2" w:rsidRPr="00A157D1" w14:paraId="79BE3DD9" w14:textId="77777777" w:rsidTr="003965E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1F8CC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D8C8B45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2E1BC1C" w14:textId="7195B439" w:rsidR="003965E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298C6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07BEEFE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8FA69EB" w14:textId="216C5ABE" w:rsidR="003965E2" w:rsidRPr="00A157D1" w:rsidRDefault="00D174F2" w:rsidP="00D17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14:paraId="00CD3375" w14:textId="77777777" w:rsidR="00A866CA" w:rsidRPr="00A157D1" w:rsidRDefault="00A866CA" w:rsidP="0055247E">
      <w:pPr>
        <w:rPr>
          <w:rFonts w:ascii="Times New Roman" w:hAnsi="Times New Roman"/>
          <w:lang w:val="uk-UA"/>
        </w:rPr>
      </w:pPr>
    </w:p>
    <w:sectPr w:rsidR="00A866CA" w:rsidRPr="00A157D1" w:rsidSect="0055247E">
      <w:footerReference w:type="default" r:id="rId14"/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ro Vovkotrub" w:date="2016-11-26T13:21:00Z" w:initials="PV">
    <w:p w14:paraId="5212C955" w14:textId="21FE5E40" w:rsidR="00350364" w:rsidRDefault="00350364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35C2ACE1" w14:textId="77777777" w:rsidR="00350364" w:rsidRDefault="00350364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086EF5E7" w14:textId="49FF49AC" w:rsidR="00350364" w:rsidRDefault="00350364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455CA0A8" w14:textId="23DC614E" w:rsidR="00350364" w:rsidRDefault="00350364" w:rsidP="00350364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" w:author="Petro Vovkotrub" w:date="2016-11-25T18:26:00Z" w:initials="PV">
    <w:p w14:paraId="1F3836DE" w14:textId="77777777" w:rsidR="009448A4" w:rsidRPr="009241C4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3" w:author="Petro Vovkotrub" w:date="2016-11-25T18:28:00Z" w:initials="PV">
    <w:p w14:paraId="2ACE6A01" w14:textId="77777777" w:rsidR="009448A4" w:rsidRPr="00243B29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t xml:space="preserve">70% - </w:t>
      </w:r>
      <w:proofErr w:type="spellStart"/>
      <w:r>
        <w:t>вартість</w:t>
      </w:r>
      <w:proofErr w:type="spellEnd"/>
      <w:r>
        <w:t xml:space="preserve"> </w:t>
      </w:r>
      <w:r>
        <w:rPr>
          <w:lang w:val="uk-UA"/>
        </w:rPr>
        <w:t>майнових прав</w:t>
      </w:r>
    </w:p>
  </w:comment>
  <w:comment w:id="4" w:author="Petro Vovkotrub" w:date="2016-11-25T18:29:00Z" w:initials="PV">
    <w:p w14:paraId="4BC58486" w14:textId="77777777" w:rsidR="009448A4" w:rsidRDefault="009448A4">
      <w:pPr>
        <w:pStyle w:val="a9"/>
      </w:pPr>
      <w:r>
        <w:rPr>
          <w:rStyle w:val="a8"/>
        </w:rPr>
        <w:annotationRef/>
      </w:r>
      <w:r>
        <w:rPr>
          <w:lang w:val="uk-UA"/>
        </w:rPr>
        <w:t>70%/6 (вартість майнових прав ділимо на шість)</w:t>
      </w:r>
    </w:p>
  </w:comment>
  <w:comment w:id="5" w:author="Petro Vovkotrub" w:date="2016-11-25T18:31:00Z" w:initials="PV">
    <w:p w14:paraId="7AF561C3" w14:textId="2696F83A" w:rsidR="009448A4" w:rsidRDefault="009448A4">
      <w:pPr>
        <w:pStyle w:val="a9"/>
      </w:pPr>
      <w:r>
        <w:rPr>
          <w:rStyle w:val="a8"/>
        </w:rPr>
        <w:annotationRef/>
      </w:r>
      <w:r>
        <w:t>70%</w:t>
      </w:r>
      <w:r>
        <w:rPr>
          <w:lang w:val="uk-UA"/>
        </w:rPr>
        <w:t>/курс НБУ</w:t>
      </w:r>
      <w:r>
        <w:t xml:space="preserve"> - </w:t>
      </w:r>
      <w:proofErr w:type="spellStart"/>
      <w:r>
        <w:t>вартість</w:t>
      </w:r>
      <w:proofErr w:type="spellEnd"/>
      <w:r>
        <w:t xml:space="preserve"> </w:t>
      </w:r>
      <w:r>
        <w:rPr>
          <w:lang w:val="uk-UA"/>
        </w:rPr>
        <w:t>майнових прав ділимо на курс НБУ на дату укладання договорів з клієнтом</w:t>
      </w:r>
    </w:p>
  </w:comment>
  <w:comment w:id="6" w:author="Petro Vovkotrub" w:date="2016-11-25T18:32:00Z" w:initials="PV">
    <w:p w14:paraId="4908B2B0" w14:textId="77815D6A" w:rsidR="009448A4" w:rsidRDefault="009448A4">
      <w:pPr>
        <w:pStyle w:val="a9"/>
      </w:pPr>
      <w:r>
        <w:rPr>
          <w:rStyle w:val="a8"/>
        </w:rPr>
        <w:annotationRef/>
      </w:r>
      <w:r>
        <w:rPr>
          <w:lang w:val="uk-UA"/>
        </w:rPr>
        <w:t>ПДВ в гривнях / 6</w:t>
      </w:r>
      <w:r>
        <w:t xml:space="preserve"> – </w:t>
      </w:r>
      <w:r>
        <w:rPr>
          <w:lang w:val="uk-UA"/>
        </w:rPr>
        <w:t>ПДВ, що уже порахували ділимо на курс НБУ на дату укладання договорів з клієнтом</w:t>
      </w:r>
    </w:p>
  </w:comment>
  <w:comment w:id="7" w:author="Petro Vovkotrub" w:date="2016-11-25T18:33:00Z" w:initials="PV">
    <w:p w14:paraId="38E9AA70" w14:textId="26E7EEFC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Вартість (70%) ділимо на загальну площу приміщення</w:t>
      </w:r>
    </w:p>
  </w:comment>
  <w:comment w:id="8" w:author="Petro Vovkotrub" w:date="2016-11-25T18:33:00Z" w:initials="PV">
    <w:p w14:paraId="2AC7F45E" w14:textId="538ADAB4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 xml:space="preserve">ПДВ </w:t>
      </w:r>
      <w:r w:rsidR="005A5B78">
        <w:rPr>
          <w:lang w:val="uk-UA"/>
        </w:rPr>
        <w:t xml:space="preserve">що уже порахували </w:t>
      </w:r>
      <w:r>
        <w:rPr>
          <w:lang w:val="uk-UA"/>
        </w:rPr>
        <w:t>в грн. ділимо на площу приміщення</w:t>
      </w:r>
    </w:p>
  </w:comment>
  <w:comment w:id="9" w:author="Petro Vovkotrub" w:date="2016-11-25T18:34:00Z" w:initials="PV">
    <w:p w14:paraId="446A4097" w14:textId="215B0B2E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 xml:space="preserve">Вартість 1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>.</w:t>
      </w:r>
      <w:r w:rsidR="005A5B78">
        <w:rPr>
          <w:lang w:val="uk-UA"/>
        </w:rPr>
        <w:t xml:space="preserve"> в гривні</w:t>
      </w:r>
      <w:r>
        <w:rPr>
          <w:lang w:val="uk-UA"/>
        </w:rPr>
        <w:t xml:space="preserve"> із поля вище ділимо на курс НБУ на дату укладання договору з клієнтом</w:t>
      </w:r>
    </w:p>
  </w:comment>
  <w:comment w:id="10" w:author="Petro Vovkotrub" w:date="2016-11-25T18:34:00Z" w:initials="PV">
    <w:p w14:paraId="7A69DD62" w14:textId="3CC89DA2" w:rsidR="009448A4" w:rsidRDefault="009448A4">
      <w:pPr>
        <w:pStyle w:val="a9"/>
      </w:pPr>
      <w:r>
        <w:rPr>
          <w:rStyle w:val="a8"/>
        </w:rPr>
        <w:annotationRef/>
      </w:r>
      <w:r>
        <w:rPr>
          <w:lang w:val="uk-UA"/>
        </w:rPr>
        <w:t>ПДВ в грн.</w:t>
      </w:r>
      <w:r w:rsidR="005A5B78">
        <w:rPr>
          <w:lang w:val="uk-UA"/>
        </w:rPr>
        <w:t xml:space="preserve"> </w:t>
      </w:r>
      <w:r>
        <w:rPr>
          <w:lang w:val="uk-UA"/>
        </w:rPr>
        <w:t>із поля вище ділимо на площу приміщення</w:t>
      </w:r>
    </w:p>
  </w:comment>
  <w:comment w:id="11" w:author="Petro Vovkotrub" w:date="2016-11-25T18:36:00Z" w:initials="PV">
    <w:p w14:paraId="6BCA8DC6" w14:textId="60B171DA" w:rsidR="009448A4" w:rsidRDefault="009448A4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54ADD4DF" w14:textId="77777777" w:rsidR="009448A4" w:rsidRDefault="009448A4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2BCC573D" w14:textId="6FD0303A" w:rsidR="009448A4" w:rsidRDefault="009448A4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6A751E8C" w14:textId="3443D0EF" w:rsidR="009448A4" w:rsidRDefault="009448A4" w:rsidP="00404C5F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12" w:author="Petro Vovkotrub" w:date="2016-11-25T18:36:00Z" w:initials="PV">
    <w:p w14:paraId="044D0587" w14:textId="4EC96331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13" w:author="Petro Vovkotrub" w:date="2016-11-26T15:12:00Z" w:initials="PV">
    <w:p w14:paraId="7578A3CD" w14:textId="60E60BE7" w:rsidR="001D105A" w:rsidRDefault="001D105A">
      <w:pPr>
        <w:pStyle w:val="a9"/>
      </w:pPr>
      <w:r>
        <w:rPr>
          <w:rStyle w:val="a8"/>
        </w:rPr>
        <w:annotationRef/>
      </w:r>
      <w:r>
        <w:rPr>
          <w:lang w:val="uk-UA"/>
        </w:rPr>
        <w:t>Спитати у Петра ))))</w:t>
      </w:r>
    </w:p>
  </w:comment>
  <w:comment w:id="14" w:author="Petro Vovkotrub" w:date="2016-11-26T15:12:00Z" w:initials="PV">
    <w:p w14:paraId="746387C3" w14:textId="53C7EA73" w:rsidR="001D105A" w:rsidRDefault="001D105A">
      <w:pPr>
        <w:pStyle w:val="a9"/>
      </w:pPr>
      <w:r>
        <w:rPr>
          <w:rStyle w:val="a8"/>
        </w:rPr>
        <w:annotationRef/>
      </w:r>
      <w:r>
        <w:rPr>
          <w:lang w:val="uk-UA"/>
        </w:rPr>
        <w:t>Спитати у Петра ))))</w:t>
      </w:r>
    </w:p>
  </w:comment>
  <w:comment w:id="15" w:author="Petro Vovkotrub" w:date="2016-11-26T11:00:00Z" w:initials="PV">
    <w:p w14:paraId="74413D5F" w14:textId="571FA980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5DC6C76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439A396" w14:textId="6F2FF544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585BCEA7" w14:textId="0D5A879B" w:rsidR="00861E3E" w:rsidRPr="00861E3E" w:rsidRDefault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16" w:author="Petro Vovkotrub" w:date="2016-12-02T15:20:00Z" w:initials="PV">
    <w:p w14:paraId="7590DFA7" w14:textId="77777777" w:rsidR="007B5052" w:rsidRPr="00DD2D94" w:rsidRDefault="007B5052" w:rsidP="007B5052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Повна назва юридичної особи</w:t>
      </w:r>
    </w:p>
  </w:comment>
  <w:comment w:id="17" w:author="Petro Vovkotrub" w:date="2016-12-02T15:21:00Z" w:initials="PV">
    <w:p w14:paraId="51E0FACF" w14:textId="77777777" w:rsidR="007B5052" w:rsidRPr="00DD2D94" w:rsidRDefault="007B5052" w:rsidP="007B5052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 xml:space="preserve">Реквізити банку в якому відкрито рахунок, з якого здійснюватимуться </w:t>
      </w:r>
      <w:proofErr w:type="spellStart"/>
      <w:r>
        <w:rPr>
          <w:lang w:val="uk-UA"/>
        </w:rPr>
        <w:t>проплати</w:t>
      </w:r>
      <w:proofErr w:type="spellEnd"/>
    </w:p>
  </w:comment>
  <w:comment w:id="19" w:author="Petro Vovkotrub" w:date="2016-11-26T11:00:00Z" w:initials="PV">
    <w:p w14:paraId="76AAA5A1" w14:textId="15BB7236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BA10136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3AB82180" w14:textId="5527499A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0471A0AD" w14:textId="64E4BA58" w:rsidR="00861E3E" w:rsidRDefault="00861E3E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  <w:lang w:val="uk-UA"/>
        </w:rPr>
        <w:t>4 – номер приміщення</w:t>
      </w:r>
    </w:p>
  </w:comment>
  <w:comment w:id="20" w:author="Petro Vovkotrub" w:date="2016-11-26T11:06:00Z" w:initials="PV">
    <w:p w14:paraId="035A5F99" w14:textId="79496449" w:rsidR="000B506C" w:rsidRDefault="000B506C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21" w:author="Petro Vovkotrub" w:date="2016-11-26T11:00:00Z" w:initials="PV">
    <w:p w14:paraId="2DB86500" w14:textId="0AA9194A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16076E38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361C1D2E" w14:textId="13B5B498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3084A9D2" w14:textId="4E98F6E7" w:rsidR="00861E3E" w:rsidRDefault="00861E3E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2" w:author="Petro Vovkotrub" w:date="2016-11-26T11:05:00Z" w:initials="PV">
    <w:p w14:paraId="3FFC6BB7" w14:textId="621697E5" w:rsidR="000C6815" w:rsidRDefault="000C6815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23" w:author="Petro Vovkotrub" w:date="2016-11-26T11:05:00Z" w:initials="PV">
    <w:p w14:paraId="40CBCC27" w14:textId="3666B4FE" w:rsidR="000C6815" w:rsidRPr="000C6815" w:rsidRDefault="000C6815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Номер приміщення</w:t>
      </w:r>
    </w:p>
  </w:comment>
  <w:comment w:id="24" w:author="Petro Vovkotrub" w:date="2016-11-26T11:05:00Z" w:initials="PV">
    <w:p w14:paraId="10AB2FBF" w14:textId="2566363A" w:rsidR="000C6815" w:rsidRDefault="000C6815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25" w:author="Petro Vovkotrub" w:date="2016-11-26T11:00:00Z" w:initials="PV">
    <w:p w14:paraId="5C1B81D2" w14:textId="57A9E174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2650459C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08B2FDC" w14:textId="3D99EBBB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38DD4B88" w14:textId="35A359EB" w:rsidR="00861E3E" w:rsidRDefault="00861E3E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6" w:author="Petro Vovkotrub" w:date="2016-11-26T11:01:00Z" w:initials="PV">
    <w:p w14:paraId="13919649" w14:textId="04B7C483" w:rsidR="00861E3E" w:rsidRDefault="00861E3E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5CA0A8" w15:done="0"/>
  <w15:commentEx w15:paraId="1F3836DE" w15:done="0"/>
  <w15:commentEx w15:paraId="2ACE6A01" w15:done="0"/>
  <w15:commentEx w15:paraId="4BC58486" w15:done="0"/>
  <w15:commentEx w15:paraId="7AF561C3" w15:done="0"/>
  <w15:commentEx w15:paraId="4908B2B0" w15:done="0"/>
  <w15:commentEx w15:paraId="38E9AA70" w15:done="0"/>
  <w15:commentEx w15:paraId="2AC7F45E" w15:done="0"/>
  <w15:commentEx w15:paraId="446A4097" w15:done="0"/>
  <w15:commentEx w15:paraId="7A69DD62" w15:done="0"/>
  <w15:commentEx w15:paraId="6A751E8C" w15:done="0"/>
  <w15:commentEx w15:paraId="044D0587" w15:done="0"/>
  <w15:commentEx w15:paraId="7578A3CD" w15:done="0"/>
  <w15:commentEx w15:paraId="746387C3" w15:done="0"/>
  <w15:commentEx w15:paraId="585BCEA7" w15:done="0"/>
  <w15:commentEx w15:paraId="7590DFA7" w15:done="0"/>
  <w15:commentEx w15:paraId="51E0FACF" w15:done="0"/>
  <w15:commentEx w15:paraId="0471A0AD" w15:done="0"/>
  <w15:commentEx w15:paraId="035A5F99" w15:done="0"/>
  <w15:commentEx w15:paraId="3084A9D2" w15:done="0"/>
  <w15:commentEx w15:paraId="3FFC6BB7" w15:done="0"/>
  <w15:commentEx w15:paraId="40CBCC27" w15:done="0"/>
  <w15:commentEx w15:paraId="10AB2FBF" w15:done="0"/>
  <w15:commentEx w15:paraId="38DD4B88" w15:done="0"/>
  <w15:commentEx w15:paraId="139196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72DFB" w14:textId="77777777" w:rsidR="004D20A6" w:rsidRDefault="004D20A6" w:rsidP="002404BB">
      <w:pPr>
        <w:spacing w:after="0" w:line="240" w:lineRule="auto"/>
      </w:pPr>
      <w:r>
        <w:separator/>
      </w:r>
    </w:p>
  </w:endnote>
  <w:endnote w:type="continuationSeparator" w:id="0">
    <w:p w14:paraId="007F3644" w14:textId="77777777" w:rsidR="004D20A6" w:rsidRDefault="004D20A6" w:rsidP="0024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2010" w14:textId="77777777" w:rsidR="009448A4" w:rsidRPr="002404BB" w:rsidRDefault="009448A4">
    <w:pPr>
      <w:pStyle w:val="a5"/>
      <w:rPr>
        <w:lang w:val="uk-UA"/>
      </w:rPr>
    </w:pPr>
    <w:r>
      <w:rPr>
        <w:lang w:val="uk-UA"/>
      </w:rPr>
      <w:t xml:space="preserve">____________________ </w:t>
    </w:r>
    <w:r w:rsidRPr="002404BB">
      <w:rPr>
        <w:i/>
        <w:lang w:val="uk-UA"/>
      </w:rPr>
      <w:t>Продавець                                                ____________________ Покупец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D192F" w14:textId="77777777" w:rsidR="004D20A6" w:rsidRDefault="004D20A6" w:rsidP="002404BB">
      <w:pPr>
        <w:spacing w:after="0" w:line="240" w:lineRule="auto"/>
      </w:pPr>
      <w:r>
        <w:separator/>
      </w:r>
    </w:p>
  </w:footnote>
  <w:footnote w:type="continuationSeparator" w:id="0">
    <w:p w14:paraId="646AD729" w14:textId="77777777" w:rsidR="004D20A6" w:rsidRDefault="004D20A6" w:rsidP="002404B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o Vovkotrub">
    <w15:presenceInfo w15:providerId="Windows Live" w15:userId="49a4d5e0754f05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89"/>
    <w:rsid w:val="00011044"/>
    <w:rsid w:val="0001404D"/>
    <w:rsid w:val="00036221"/>
    <w:rsid w:val="00037D67"/>
    <w:rsid w:val="000A6D95"/>
    <w:rsid w:val="000B0A92"/>
    <w:rsid w:val="000B506C"/>
    <w:rsid w:val="000C6815"/>
    <w:rsid w:val="000D6D89"/>
    <w:rsid w:val="001671F1"/>
    <w:rsid w:val="001679C0"/>
    <w:rsid w:val="00167A59"/>
    <w:rsid w:val="001A2B64"/>
    <w:rsid w:val="001D105A"/>
    <w:rsid w:val="001E1C86"/>
    <w:rsid w:val="00214FA3"/>
    <w:rsid w:val="00233F6F"/>
    <w:rsid w:val="002404BB"/>
    <w:rsid w:val="00243B29"/>
    <w:rsid w:val="002546B9"/>
    <w:rsid w:val="002819F4"/>
    <w:rsid w:val="002B7DD8"/>
    <w:rsid w:val="002C3D95"/>
    <w:rsid w:val="002D6FE1"/>
    <w:rsid w:val="002E7E2F"/>
    <w:rsid w:val="00347BA4"/>
    <w:rsid w:val="00350364"/>
    <w:rsid w:val="003709E8"/>
    <w:rsid w:val="00394C3C"/>
    <w:rsid w:val="003965E2"/>
    <w:rsid w:val="003A34AB"/>
    <w:rsid w:val="003A4873"/>
    <w:rsid w:val="003B3730"/>
    <w:rsid w:val="00404C5F"/>
    <w:rsid w:val="00457062"/>
    <w:rsid w:val="004A5519"/>
    <w:rsid w:val="004B3129"/>
    <w:rsid w:val="004D20A6"/>
    <w:rsid w:val="00506B58"/>
    <w:rsid w:val="0051445B"/>
    <w:rsid w:val="005165C6"/>
    <w:rsid w:val="0055247E"/>
    <w:rsid w:val="005A1DDC"/>
    <w:rsid w:val="005A37D9"/>
    <w:rsid w:val="005A5B78"/>
    <w:rsid w:val="005B69AA"/>
    <w:rsid w:val="005D661F"/>
    <w:rsid w:val="00603E24"/>
    <w:rsid w:val="0062073D"/>
    <w:rsid w:val="00635CD9"/>
    <w:rsid w:val="00650556"/>
    <w:rsid w:val="0067315E"/>
    <w:rsid w:val="0067471F"/>
    <w:rsid w:val="006B24DA"/>
    <w:rsid w:val="006E5185"/>
    <w:rsid w:val="00710FCC"/>
    <w:rsid w:val="00730A3D"/>
    <w:rsid w:val="007476F0"/>
    <w:rsid w:val="007A272F"/>
    <w:rsid w:val="007A744A"/>
    <w:rsid w:val="007B5052"/>
    <w:rsid w:val="007D04CD"/>
    <w:rsid w:val="007E4DCF"/>
    <w:rsid w:val="007E58F7"/>
    <w:rsid w:val="00801165"/>
    <w:rsid w:val="008311A6"/>
    <w:rsid w:val="00833DB1"/>
    <w:rsid w:val="00861E3E"/>
    <w:rsid w:val="00865059"/>
    <w:rsid w:val="008837C5"/>
    <w:rsid w:val="008C05BF"/>
    <w:rsid w:val="008D27BD"/>
    <w:rsid w:val="009241C4"/>
    <w:rsid w:val="00934B5E"/>
    <w:rsid w:val="009448A4"/>
    <w:rsid w:val="00960A8A"/>
    <w:rsid w:val="009653DB"/>
    <w:rsid w:val="00997C42"/>
    <w:rsid w:val="009F26AE"/>
    <w:rsid w:val="009F7A56"/>
    <w:rsid w:val="00A122D2"/>
    <w:rsid w:val="00A157D1"/>
    <w:rsid w:val="00A23B8C"/>
    <w:rsid w:val="00A866CA"/>
    <w:rsid w:val="00AA18B4"/>
    <w:rsid w:val="00AD79B7"/>
    <w:rsid w:val="00AF2A9F"/>
    <w:rsid w:val="00B11FE4"/>
    <w:rsid w:val="00B62CCC"/>
    <w:rsid w:val="00B90350"/>
    <w:rsid w:val="00BA1AC2"/>
    <w:rsid w:val="00BA7132"/>
    <w:rsid w:val="00BB2C7A"/>
    <w:rsid w:val="00BD379C"/>
    <w:rsid w:val="00C57B15"/>
    <w:rsid w:val="00C839E0"/>
    <w:rsid w:val="00C93689"/>
    <w:rsid w:val="00CD1742"/>
    <w:rsid w:val="00CD7455"/>
    <w:rsid w:val="00CF2E4B"/>
    <w:rsid w:val="00D01825"/>
    <w:rsid w:val="00D065AF"/>
    <w:rsid w:val="00D15A33"/>
    <w:rsid w:val="00D16568"/>
    <w:rsid w:val="00D174F2"/>
    <w:rsid w:val="00D22CF6"/>
    <w:rsid w:val="00D318F7"/>
    <w:rsid w:val="00D6472E"/>
    <w:rsid w:val="00D77661"/>
    <w:rsid w:val="00DA0F2A"/>
    <w:rsid w:val="00DA3636"/>
    <w:rsid w:val="00DB3B75"/>
    <w:rsid w:val="00DE7793"/>
    <w:rsid w:val="00E30723"/>
    <w:rsid w:val="00E64214"/>
    <w:rsid w:val="00EE7684"/>
    <w:rsid w:val="00EF3AF7"/>
    <w:rsid w:val="00F07978"/>
    <w:rsid w:val="00F25876"/>
    <w:rsid w:val="00F70581"/>
    <w:rsid w:val="00F92A2E"/>
    <w:rsid w:val="00F9547E"/>
    <w:rsid w:val="00FA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EAEB9"/>
  <w15:chartTrackingRefBased/>
  <w15:docId w15:val="{1FAB6972-61A1-4EF2-B4E0-07889789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C93689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24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4BB"/>
  </w:style>
  <w:style w:type="paragraph" w:styleId="a5">
    <w:name w:val="footer"/>
    <w:basedOn w:val="a"/>
    <w:link w:val="a6"/>
    <w:uiPriority w:val="99"/>
    <w:unhideWhenUsed/>
    <w:rsid w:val="0024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4BB"/>
  </w:style>
  <w:style w:type="table" w:styleId="a7">
    <w:name w:val="Table Grid"/>
    <w:basedOn w:val="a1"/>
    <w:uiPriority w:val="39"/>
    <w:rsid w:val="00AF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9241C4"/>
    <w:rPr>
      <w:sz w:val="16"/>
      <w:szCs w:val="16"/>
    </w:rPr>
  </w:style>
  <w:style w:type="paragraph" w:styleId="a9">
    <w:name w:val="annotation text"/>
    <w:basedOn w:val="a"/>
    <w:link w:val="aa"/>
    <w:unhideWhenUsed/>
    <w:rsid w:val="009241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9241C4"/>
    <w:rPr>
      <w:lang w:val="ru-RU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41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241C4"/>
    <w:rPr>
      <w:b/>
      <w:bCs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92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41C4"/>
    <w:rPr>
      <w:rFonts w:ascii="Segoe UI" w:hAnsi="Segoe UI" w:cs="Segoe UI"/>
      <w:sz w:val="18"/>
      <w:szCs w:val="18"/>
      <w:lang w:val="ru-RU" w:eastAsia="en-US"/>
    </w:rPr>
  </w:style>
  <w:style w:type="character" w:styleId="af">
    <w:name w:val="Hyperlink"/>
    <w:basedOn w:val="a0"/>
    <w:uiPriority w:val="99"/>
    <w:unhideWhenUsed/>
    <w:rsid w:val="00CD74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mailto:______@ukr.net" TargetMode="Externa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mailto:______@ukr.ne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______@ukr.ne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______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______@ukr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DD44-DAF3-4E2D-820C-5679E4F3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831</Words>
  <Characters>14725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сквин</dc:creator>
  <cp:keywords/>
  <dc:description/>
  <cp:lastModifiedBy>Petro Vovkotrub</cp:lastModifiedBy>
  <cp:revision>43</cp:revision>
  <dcterms:created xsi:type="dcterms:W3CDTF">2016-11-24T09:33:00Z</dcterms:created>
  <dcterms:modified xsi:type="dcterms:W3CDTF">2016-12-22T13:02:00Z</dcterms:modified>
</cp:coreProperties>
</file>